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2A" w:rsidRPr="00F74480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2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Pr="00F74480" w:rsidRDefault="00B9462A" w:rsidP="00B946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9462A" w:rsidRPr="00F74480" w:rsidRDefault="00B9462A" w:rsidP="00B946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B9462A" w:rsidRPr="00F74480" w:rsidRDefault="00A66028" w:rsidP="00B946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4 września</w:t>
      </w:r>
      <w:r w:rsidR="00B9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62A" w:rsidRPr="00F74480">
        <w:rPr>
          <w:rFonts w:ascii="Times New Roman" w:hAnsi="Times New Roman" w:cs="Times New Roman"/>
          <w:b/>
          <w:sz w:val="24"/>
          <w:szCs w:val="24"/>
        </w:rPr>
        <w:t>202</w:t>
      </w:r>
      <w:r w:rsidR="00B9462A">
        <w:rPr>
          <w:rFonts w:ascii="Times New Roman" w:hAnsi="Times New Roman" w:cs="Times New Roman"/>
          <w:b/>
          <w:sz w:val="24"/>
          <w:szCs w:val="24"/>
        </w:rPr>
        <w:t>5</w:t>
      </w:r>
      <w:r w:rsidR="00B9462A"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9462A" w:rsidRDefault="00B9462A" w:rsidP="00B946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A" w:rsidRPr="00F74480" w:rsidRDefault="00B9462A" w:rsidP="00B9462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A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B9462A" w:rsidRPr="00F74480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Default="00B9462A" w:rsidP="00B9462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B9462A" w:rsidRDefault="00B9462A" w:rsidP="00B9462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B9462A" w:rsidRPr="00770016" w:rsidRDefault="00B9462A" w:rsidP="00B9462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B9462A" w:rsidRPr="00F74480" w:rsidRDefault="00B9462A" w:rsidP="00B9462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B9462A" w:rsidRDefault="00B9462A" w:rsidP="00B9462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B9462A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Default="00B9462A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462A" w:rsidRDefault="003F57F3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9462A" w:rsidRPr="002C1B3A">
        <w:rPr>
          <w:rFonts w:ascii="Times New Roman" w:hAnsi="Times New Roman" w:cs="Times New Roman"/>
          <w:b/>
          <w:sz w:val="24"/>
          <w:szCs w:val="24"/>
        </w:rPr>
        <w:t>raz</w:t>
      </w:r>
    </w:p>
    <w:p w:rsidR="003F57F3" w:rsidRDefault="003F57F3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A715B" w:rsidRPr="003F57F3" w:rsidRDefault="003F57F3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0784">
        <w:rPr>
          <w:rFonts w:ascii="Times New Roman" w:hAnsi="Times New Roman" w:cs="Times New Roman"/>
          <w:sz w:val="24"/>
          <w:szCs w:val="24"/>
        </w:rPr>
        <w:t xml:space="preserve">Aneta </w:t>
      </w:r>
      <w:proofErr w:type="spellStart"/>
      <w:r w:rsidRPr="008A0784">
        <w:rPr>
          <w:rFonts w:ascii="Times New Roman" w:hAnsi="Times New Roman" w:cs="Times New Roman"/>
          <w:sz w:val="24"/>
          <w:szCs w:val="24"/>
        </w:rPr>
        <w:t>Chwalik</w:t>
      </w:r>
      <w:proofErr w:type="spellEnd"/>
      <w:r w:rsidRPr="008A0784">
        <w:rPr>
          <w:rFonts w:ascii="Times New Roman" w:hAnsi="Times New Roman" w:cs="Times New Roman"/>
          <w:sz w:val="24"/>
          <w:szCs w:val="24"/>
        </w:rPr>
        <w:t xml:space="preserve"> – Dyrektor Powiatowego Centrum Pomocy Rodzinie w Busku – Zdroju</w:t>
      </w:r>
    </w:p>
    <w:p w:rsidR="003A715B" w:rsidRPr="003A715B" w:rsidRDefault="003A715B" w:rsidP="003A71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zymańska - Gałązka – Dyrektor Domu Pomocy Społecznej w Gnojnie</w:t>
      </w:r>
    </w:p>
    <w:p w:rsidR="003A715B" w:rsidRPr="003A715B" w:rsidRDefault="003A715B" w:rsidP="003A715B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</w:t>
      </w:r>
      <w:r w:rsidRPr="003A715B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F12A8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A7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Zdrowotnej w Busku – Zdroju</w:t>
      </w:r>
    </w:p>
    <w:p w:rsidR="003A715B" w:rsidRPr="003A715B" w:rsidRDefault="003A715B" w:rsidP="003A7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15B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Kamińska – Główna Księgowa w Zespole Opieki Zdrowotnej w Busku – Zdroju</w:t>
      </w:r>
    </w:p>
    <w:p w:rsidR="00811F71" w:rsidRPr="00811F71" w:rsidRDefault="00811F71" w:rsidP="00811F71">
      <w:pPr>
        <w:tabs>
          <w:tab w:val="left" w:pos="4154"/>
          <w:tab w:val="left" w:pos="4581"/>
          <w:tab w:val="left" w:pos="526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EC4">
        <w:rPr>
          <w:rFonts w:ascii="Times New Roman" w:hAnsi="Times New Roman" w:cs="Times New Roman"/>
          <w:sz w:val="24"/>
        </w:rPr>
        <w:t>Krzysztof Tułak – Dyrektor Powiatowego Zarządu Dróg w Busku – Zdroju</w:t>
      </w:r>
    </w:p>
    <w:p w:rsidR="00811F71" w:rsidRPr="00811F71" w:rsidRDefault="00811F71" w:rsidP="00811F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811F71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Artur Polniak – Skarbnik Powiatu</w:t>
      </w:r>
    </w:p>
    <w:p w:rsidR="00811F71" w:rsidRPr="00811F71" w:rsidRDefault="00811F71" w:rsidP="00811F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811F71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Renata Krzemień – Naczelnik Wydziału Edukacji, Kultury i Kultury Fizycznej</w:t>
      </w:r>
    </w:p>
    <w:p w:rsidR="00811F71" w:rsidRPr="00811F71" w:rsidRDefault="00811F71" w:rsidP="00811F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71">
        <w:rPr>
          <w:rFonts w:ascii="Times New Roman" w:hAnsi="Times New Roman" w:cs="Times New Roman"/>
          <w:sz w:val="24"/>
          <w:szCs w:val="24"/>
        </w:rPr>
        <w:t>Sławomir Dalach – Naczelnik Wydziału Spraw Obywatelskich, Zdrowia i Obrony Cywilnej</w:t>
      </w:r>
    </w:p>
    <w:p w:rsidR="00811F71" w:rsidRPr="003A715B" w:rsidRDefault="003A715B" w:rsidP="00B946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A715B">
        <w:rPr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 w:rsidRPr="003A715B">
        <w:rPr>
          <w:rFonts w:ascii="Times New Roman" w:hAnsi="Times New Roman" w:cs="Times New Roman"/>
          <w:sz w:val="24"/>
          <w:szCs w:val="24"/>
        </w:rPr>
        <w:t>Sempioł</w:t>
      </w:r>
      <w:proofErr w:type="spellEnd"/>
      <w:r w:rsidRPr="003A715B">
        <w:rPr>
          <w:rFonts w:ascii="Times New Roman" w:hAnsi="Times New Roman" w:cs="Times New Roman"/>
          <w:sz w:val="24"/>
          <w:szCs w:val="24"/>
        </w:rPr>
        <w:t xml:space="preserve"> – Kierownik</w:t>
      </w:r>
      <w:r w:rsidR="008D2B5E">
        <w:rPr>
          <w:rFonts w:ascii="Times New Roman" w:hAnsi="Times New Roman" w:cs="Times New Roman"/>
          <w:sz w:val="24"/>
          <w:szCs w:val="24"/>
        </w:rPr>
        <w:t xml:space="preserve"> Referatu</w:t>
      </w:r>
      <w:r w:rsidRPr="003A715B">
        <w:rPr>
          <w:rFonts w:ascii="Times New Roman" w:hAnsi="Times New Roman" w:cs="Times New Roman"/>
          <w:sz w:val="24"/>
          <w:szCs w:val="24"/>
        </w:rPr>
        <w:t xml:space="preserve"> Inwestycji i Promocji </w:t>
      </w:r>
    </w:p>
    <w:p w:rsidR="00B9462A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62A" w:rsidRDefault="00B9462A" w:rsidP="00B9462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9462A" w:rsidRDefault="00B9462A" w:rsidP="00B9462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C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ponowany porządek posiedzenia:</w:t>
      </w:r>
    </w:p>
    <w:p w:rsidR="008D2B5E" w:rsidRPr="001E11A3" w:rsidRDefault="008D2B5E" w:rsidP="00B9462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462A" w:rsidRPr="009D2CC4" w:rsidRDefault="00B9462A" w:rsidP="00B9462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B9462A" w:rsidRPr="009D2CC4" w:rsidRDefault="00B9462A" w:rsidP="00B9462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B9462A" w:rsidRPr="009D2CC4" w:rsidRDefault="00B9462A" w:rsidP="00B9462A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811F71" w:rsidRPr="00811F71" w:rsidRDefault="00B9462A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2CC4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protokołu z ostatniego posiedzenia.</w:t>
      </w:r>
    </w:p>
    <w:p w:rsidR="00811F71" w:rsidRPr="000412A6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jęcie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Busku - Zdroju zmieniającej uchwałę Nr 864/2022 Zarządu Powiatu w Busku – Zdroju z dnia 29 września 2022 r. w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awie przyjęcia ,,Regulamin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wania Nagrody Starosty Buskiego za promocję Powiatu Buskiego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Kier. Ref. </w:t>
      </w:r>
      <w:r w:rsidRPr="000412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P</w:t>
      </w:r>
      <w:r w:rsidR="00B131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arbnik Powiatu</w:t>
      </w:r>
      <w:r w:rsidRPr="000412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:rsidR="00811F71" w:rsidRPr="007A733E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 wniosku Dyrektora Domu Pomocy Społecznej w Gnojnie w sprawie wprowadzenia zmian do umowy zawartej w dniu 19 kwietnia 2007 roku w sprawi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rowadzenia i finansowania z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PFRON oraz środków  Powiatu  Buskiego Warsztatów Terapii Zajęciowej w Gnojnie</w:t>
      </w:r>
      <w:r w:rsidRPr="00EA75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Dyr. DPS w Gnojnie, Dyr. PCPR w Busku – Zdroju, Nacz. Wydz. SOZ, Skarbnik Powiatu).</w:t>
      </w:r>
    </w:p>
    <w:p w:rsidR="00811F71" w:rsidRPr="00EA75D8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informacją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yrektora Zespołu Opieki Zdrowotnej w Busku – Zdroj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 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hodach, koszta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>wyniku finansowym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 m-c lipiec 2025 r.,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ach pieni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żnych bez sum depozytowych oraz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rodkach na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chunku ZFŚS, z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owiązaniach długoterminowych i </w:t>
      </w:r>
      <w:r w:rsidRPr="00AE0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ótkoterminow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az zobowią</w:t>
      </w:r>
      <w:r w:rsidR="00A96481">
        <w:rPr>
          <w:rFonts w:ascii="Times New Roman" w:eastAsia="Times New Roman" w:hAnsi="Times New Roman" w:cs="Times New Roman"/>
          <w:sz w:val="24"/>
          <w:szCs w:val="24"/>
          <w:lang w:eastAsia="ar-SA"/>
        </w:rPr>
        <w:t>zaniach wymagalnych na dzień 28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erpnia 2025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ZOZ w Busku – Zdroju, Nacz. Wydz. SOZ, Skarbnik Powiatu)</w:t>
      </w:r>
    </w:p>
    <w:p w:rsidR="00811F71" w:rsidRPr="007A5189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nie z pismem Burmistrza Miasta i Gminy Nowy Korczyn dotyczącym naboru wniosków o dofinansowanie zadań na 2026 rok w ramach programu Rządowy Fundusz Rozwoju Dróg i ujęcia we wnioskach przebudowy drogi powiatowej Nr 1083T Ostrowce – Kawęczyn – Brzostków na odcinku od mostu na kanale Strumień do wału przeciwpowodziowego rzeki Wisły </w:t>
      </w:r>
      <w:r w:rsidRPr="00037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 </w:t>
      </w:r>
      <w:r w:rsidRPr="00037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sku – Zdroj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Skarbnik Powiatu</w:t>
      </w:r>
      <w:r w:rsidRPr="00037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:rsidR="00811F71" w:rsidRPr="007A5189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26CE3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 wniosku Dyrektora Powiatowego Zarządu Dróg w Busku – Zdroju o zabez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eczenie środków finansowych w b</w:t>
      </w:r>
      <w:r w:rsidRPr="00526CE3">
        <w:rPr>
          <w:rFonts w:ascii="Times New Roman" w:eastAsia="Times New Roman" w:hAnsi="Times New Roman" w:cs="Times New Roman"/>
          <w:sz w:val="24"/>
          <w:szCs w:val="24"/>
          <w:lang w:eastAsia="ar-SA"/>
        </w:rPr>
        <w:t>udżecie Powiatu na 2025 r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 na zadanie pn.: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E3">
        <w:rPr>
          <w:rFonts w:ascii="Times New Roman" w:eastAsia="Times New Roman" w:hAnsi="Times New Roman" w:cs="Times New Roman"/>
          <w:sz w:val="24"/>
          <w:szCs w:val="24"/>
          <w:lang w:eastAsia="ar-SA"/>
        </w:rPr>
        <w:t>,,Remont drogi powiatowej Nr 1083T Ostrow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E3">
        <w:rPr>
          <w:rFonts w:ascii="Times New Roman" w:eastAsia="Times New Roman" w:hAnsi="Times New Roman" w:cs="Times New Roman"/>
          <w:sz w:val="24"/>
          <w:szCs w:val="24"/>
          <w:lang w:eastAsia="ar-SA"/>
        </w:rPr>
        <w:t>- Kawęczyn – Brzostków od km 3+620 do k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E3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 xml:space="preserve"> </w:t>
      </w:r>
      <w:r w:rsidRPr="00526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+040 dł. 420 m” w ramach klasyfikacji budżetowej w dziale 600 rozdział 614 paragraf 4270 w kwocie 200 000,00 z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 w Busku – Zdroju, Skarbnik Powiatu).</w:t>
      </w:r>
    </w:p>
    <w:p w:rsidR="00811F71" w:rsidRPr="00A368B4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549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szkańca wsi Gluzy w sprawie wyrażenia zgody oraz określenia warunków technicznych, utwardzenia poboczy wzdłuż drogi powiatowej Nr 1051T Radzanów – Kawczyce – Hołudza – Chotelek Czerwony </w:t>
      </w:r>
      <w:r w:rsidRPr="005549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 w Busku – Zdroju).</w:t>
      </w:r>
    </w:p>
    <w:p w:rsidR="00811F71" w:rsidRPr="005549B1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Dyrektora Powiatowego Zarządu Dróg w Busku – Zdroju 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>zabe</w:t>
      </w:r>
      <w:r w:rsidR="00B131A0">
        <w:rPr>
          <w:rFonts w:ascii="Times New Roman" w:eastAsia="Calibri" w:hAnsi="Times New Roman" w:cs="Times New Roman"/>
          <w:sz w:val="24"/>
          <w:szCs w:val="24"/>
          <w:lang w:eastAsia="ar-SA"/>
        </w:rPr>
        <w:t>zpieczenie  dodatkowych środków</w:t>
      </w:r>
      <w:r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kwocie 237 228,00 zł na bieżące utrzymanie dróg w 2025 roku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PZD w Busku – Zdroju, Skarbnik Powiatu).</w:t>
      </w:r>
    </w:p>
    <w:p w:rsidR="00811F71" w:rsidRPr="00515549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</w:t>
      </w:r>
      <w:r w:rsidRPr="00515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topoprawki do inicjatywy uchwałodawczej w sprawie ustal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planu sieci publicznych szkół </w:t>
      </w:r>
      <w:r w:rsidRPr="00515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nadpodstawowych oraz szkół specjalnych prowadzonych prze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Buski </w:t>
      </w:r>
      <w:r w:rsidRPr="00515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Nacz. Wydz. EK).</w:t>
      </w:r>
    </w:p>
    <w:p w:rsidR="00811F71" w:rsidRPr="009B2B08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15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inicjatywy uchwałodawczej w sprawie zmiany uchwały nr VIII/69/2025 Rady Powiatu w Busku – Zdroju z dnia 24 stycznia 2025 r. w sprawie ustalenia na rok 2025 planu dofinansowania form doskonalenia zawodowego nauczycieli oraz maksymalnej kwoty dofinansowania opłat za udział nauczycieli w form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specjalnościach kształcenia i </w:t>
      </w:r>
      <w:r w:rsidRPr="00515549">
        <w:rPr>
          <w:rFonts w:ascii="Times New Roman" w:eastAsia="Times New Roman" w:hAnsi="Times New Roman" w:cs="Times New Roman"/>
          <w:sz w:val="24"/>
          <w:szCs w:val="24"/>
          <w:lang w:eastAsia="ar-SA"/>
        </w:rPr>
        <w:t>doskonalenia zawodowego w szkołach i placówkach oświatowych prowadzonych przez Powiat Bus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55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Nacz. Wydz. EK).</w:t>
      </w:r>
    </w:p>
    <w:p w:rsidR="00811F71" w:rsidRPr="009B2B08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B2B08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 wniosku Dyrektora I Liceum Ogólnokształcąc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Busku - Zdroju w </w:t>
      </w:r>
      <w:r w:rsidRPr="009B2B08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 zatwierdzenia wysokości stypendium motyw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Nacz. Wydz. EK). </w:t>
      </w:r>
    </w:p>
    <w:p w:rsidR="00811F71" w:rsidRPr="009B2B08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2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</w:t>
      </w:r>
      <w:r w:rsidR="00682C1F">
        <w:rPr>
          <w:rFonts w:ascii="Times New Roman" w:eastAsia="Times New Roman" w:hAnsi="Times New Roman" w:cs="Times New Roman"/>
          <w:sz w:val="24"/>
          <w:szCs w:val="24"/>
          <w:lang w:eastAsia="ar-SA"/>
        </w:rPr>
        <w:t>Preze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MUKS ,,Ring” w sprawie wyrażenia zgody na zmianę umowy w sprawie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acji zadania publiczn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D6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Nacz. Wydz. EK).</w:t>
      </w:r>
    </w:p>
    <w:p w:rsidR="00811F71" w:rsidRPr="00801532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Dyrektora Placówki Opiekuńczo – Wychowawczej w Winiarach w sprawie wprowadzenia do planu budżetowego środków pochodzących z darowizn w kwocie 12 600,00 zł </w:t>
      </w:r>
      <w:r w:rsidRPr="008015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karbnik Powiatu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1F71" w:rsidRPr="00801532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Dyrektora I Liceum Ogólnokształcącego w Busku – Zdroju w sprawie zmiany w planie finansowym wydatków budżetowych </w:t>
      </w:r>
      <w:r w:rsidRPr="008015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karbnik Powiatu).</w:t>
      </w:r>
    </w:p>
    <w:p w:rsidR="00811F71" w:rsidRPr="004F3510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351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Rozpatrzenie wniosk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I Liceum Ogólnokształcąc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Busku – Zdroju w sprawie zwiększenia planu dochodów i planu wydatków na wydzielonym rachunku dochodów własnych </w:t>
      </w:r>
      <w:r w:rsidRPr="004F3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karbnik Powiatu).</w:t>
      </w:r>
    </w:p>
    <w:p w:rsidR="00811F71" w:rsidRPr="00290744" w:rsidRDefault="00B131A0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nie z </w:t>
      </w:r>
      <w:r w:rsidR="00811F71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11F71" w:rsidRPr="004F3510">
        <w:rPr>
          <w:rFonts w:ascii="Times New Roman" w:eastAsia="Times New Roman" w:hAnsi="Times New Roman" w:cs="Times New Roman"/>
          <w:sz w:val="24"/>
          <w:szCs w:val="24"/>
          <w:lang w:eastAsia="ar-SA"/>
        </w:rPr>
        <w:t>estawienie</w:t>
      </w:r>
      <w:r w:rsidR="00811F71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811F71" w:rsidRPr="004F3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1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a planowanych wydatków w okresie 6 m-cy 2025 r. w jednostkach organizacyjnych Powiatu oraz przewidywane wykonanie na koniec 2025 roku </w:t>
      </w:r>
      <w:r w:rsidR="00811F71" w:rsidRPr="004F3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karbnik Powiatu).</w:t>
      </w:r>
    </w:p>
    <w:p w:rsidR="00811F71" w:rsidRPr="00290744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inicjatywy uchwałodawczej w sprawie zmian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żecie Powiatu Buskiego w 2025</w:t>
      </w: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2907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karbnik Powiatu).</w:t>
      </w: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F71" w:rsidRPr="00290744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inicjatywy uchwałodawczej w sprawie przeniesień w wydat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Powiatu Buskiego w 2025</w:t>
      </w: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Pr="002907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karbnik Powiatu).</w:t>
      </w:r>
      <w:r w:rsidRPr="00290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F71" w:rsidRPr="00FA32F5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chwały Nr V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>III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owiatu w Busku – Zdroju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ieloletniej Prognozy Finansowej dla Powiatu Buskiego na lat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05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30 </w:t>
      </w:r>
      <w:r w:rsidRPr="007053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Skarbnik </w:t>
      </w:r>
      <w:r w:rsidRPr="00F57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).</w:t>
      </w:r>
    </w:p>
    <w:p w:rsidR="00811F71" w:rsidRPr="006E4D5A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4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811F71" w:rsidRPr="008A711D" w:rsidRDefault="00811F71" w:rsidP="00811F71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4D5A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  <w:r w:rsidRPr="008A71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0F114A" w:rsidRDefault="000F114A" w:rsidP="000F114A">
      <w:pPr>
        <w:tabs>
          <w:tab w:val="left" w:pos="20520"/>
          <w:tab w:val="left" w:pos="2247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462A" w:rsidRPr="00F71222" w:rsidRDefault="00B9462A" w:rsidP="00B9462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F71222">
        <w:rPr>
          <w:rFonts w:ascii="Times New Roman" w:hAnsi="Times New Roman"/>
          <w:b/>
          <w:sz w:val="24"/>
        </w:rPr>
        <w:t>Ad. 1</w:t>
      </w:r>
    </w:p>
    <w:p w:rsidR="00B9462A" w:rsidRDefault="00B9462A" w:rsidP="00B9462A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F71222">
        <w:rPr>
          <w:rFonts w:ascii="Times New Roman" w:hAnsi="Times New Roman"/>
          <w:sz w:val="24"/>
        </w:rPr>
        <w:t>Obradom Zarządu przewodniczył Przewodniczący Zarządu Jerzy Kolarz, który powi</w:t>
      </w:r>
      <w:r w:rsidR="000A3342">
        <w:rPr>
          <w:rFonts w:ascii="Times New Roman" w:hAnsi="Times New Roman"/>
          <w:sz w:val="24"/>
        </w:rPr>
        <w:t>tał zebranych i o godzinie 8:00</w:t>
      </w:r>
      <w:r w:rsidRPr="00F71222">
        <w:rPr>
          <w:rFonts w:ascii="Times New Roman" w:hAnsi="Times New Roman"/>
          <w:sz w:val="24"/>
        </w:rPr>
        <w:t xml:space="preserve"> </w:t>
      </w:r>
      <w:r w:rsidR="000F114A">
        <w:rPr>
          <w:rFonts w:ascii="Times New Roman" w:hAnsi="Times New Roman"/>
          <w:sz w:val="24"/>
        </w:rPr>
        <w:t>otworzył 53</w:t>
      </w:r>
      <w:r w:rsidRPr="00F71222">
        <w:rPr>
          <w:rFonts w:ascii="Times New Roman" w:hAnsi="Times New Roman"/>
          <w:sz w:val="24"/>
        </w:rPr>
        <w:t xml:space="preserve"> posiedzenie Zarządu Powiatu.</w:t>
      </w:r>
    </w:p>
    <w:p w:rsidR="00B9462A" w:rsidRPr="00F71222" w:rsidRDefault="00B9462A" w:rsidP="00B9462A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2</w:t>
      </w: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 oświadczył, iż zgodnie z listą obecności aktu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ie w posiedzeniu uczestniczy 5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, co stanowi quorum pozwalające na podejmowanie prawomocnych uchwał i decyzji – </w:t>
      </w:r>
      <w:r w:rsidRPr="00F712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isty obecności Członków Zarządu oraz zaproszonych osób stanowią załączniki nr 1 i 2 do niniejszego protokołu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3</w:t>
      </w: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rzez Przewodniczącego Zarządu porządek obrad Członkowie Zarządu przyjęli bez uwag w głos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u przy 5</w:t>
      </w:r>
      <w:r w:rsidRPr="00F71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B9462A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62A" w:rsidRPr="00F71222" w:rsidRDefault="00B9462A" w:rsidP="00B9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4</w:t>
      </w:r>
    </w:p>
    <w:p w:rsidR="00B9462A" w:rsidRDefault="00B9462A" w:rsidP="00B946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Nr 5</w:t>
      </w:r>
      <w:r w:rsidR="000F114A">
        <w:rPr>
          <w:rFonts w:ascii="Times New Roman" w:eastAsia="Calibri" w:hAnsi="Times New Roman" w:cs="Times New Roman"/>
          <w:sz w:val="24"/>
          <w:szCs w:val="24"/>
        </w:rPr>
        <w:t>2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/2025 z dnia </w:t>
      </w:r>
      <w:r w:rsidR="000F114A">
        <w:rPr>
          <w:rFonts w:ascii="Times New Roman" w:eastAsia="Calibri" w:hAnsi="Times New Roman" w:cs="Times New Roman"/>
          <w:sz w:val="24"/>
          <w:szCs w:val="24"/>
        </w:rPr>
        <w:t>28 sierpnia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 2025 roku został przyjęty przez Członków Zarządu Powi</w:t>
      </w:r>
      <w:r>
        <w:rPr>
          <w:rFonts w:ascii="Times New Roman" w:eastAsia="Calibri" w:hAnsi="Times New Roman" w:cs="Times New Roman"/>
          <w:sz w:val="24"/>
          <w:szCs w:val="24"/>
        </w:rPr>
        <w:t>atu bez uwag w głosowaniu przy 5</w:t>
      </w:r>
      <w:r w:rsidRPr="00F71222">
        <w:rPr>
          <w:rFonts w:ascii="Times New Roman" w:eastAsia="Calibri" w:hAnsi="Times New Roman" w:cs="Times New Roman"/>
          <w:sz w:val="24"/>
          <w:szCs w:val="24"/>
        </w:rPr>
        <w:t xml:space="preserve"> głosach –za, 0 głosach –prz</w:t>
      </w:r>
      <w:r>
        <w:rPr>
          <w:rFonts w:ascii="Times New Roman" w:eastAsia="Calibri" w:hAnsi="Times New Roman" w:cs="Times New Roman"/>
          <w:sz w:val="24"/>
          <w:szCs w:val="24"/>
        </w:rPr>
        <w:t>eciw i 0 głosach –wstrzymał się</w:t>
      </w:r>
      <w:r w:rsidR="000F11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BF3" w:rsidRDefault="00016BF3"/>
    <w:p w:rsidR="00C26CAC" w:rsidRDefault="00C26CAC" w:rsidP="00811F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AC">
        <w:rPr>
          <w:rFonts w:ascii="Times New Roman" w:hAnsi="Times New Roman" w:cs="Times New Roman"/>
          <w:b/>
          <w:sz w:val="24"/>
          <w:szCs w:val="24"/>
        </w:rPr>
        <w:t>Ad. 5</w:t>
      </w:r>
    </w:p>
    <w:p w:rsidR="00A57D20" w:rsidRDefault="00811F71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F71">
        <w:rPr>
          <w:rFonts w:ascii="Times New Roman" w:hAnsi="Times New Roman" w:cs="Times New Roman"/>
          <w:sz w:val="24"/>
          <w:szCs w:val="24"/>
        </w:rPr>
        <w:t xml:space="preserve">Kierownik Referatu Inwestycji i Promocji </w:t>
      </w:r>
      <w:r w:rsidR="003A715B">
        <w:rPr>
          <w:rFonts w:ascii="Times New Roman" w:hAnsi="Times New Roman" w:cs="Times New Roman"/>
          <w:sz w:val="24"/>
          <w:szCs w:val="24"/>
        </w:rPr>
        <w:t>Tadeusz Semp</w:t>
      </w:r>
      <w:r w:rsidR="00ED3AEE">
        <w:rPr>
          <w:rFonts w:ascii="Times New Roman" w:hAnsi="Times New Roman" w:cs="Times New Roman"/>
          <w:sz w:val="24"/>
          <w:szCs w:val="24"/>
        </w:rPr>
        <w:t>ioł przedstawił projekt uchwały</w:t>
      </w:r>
      <w:r w:rsidR="00EB1B4C">
        <w:rPr>
          <w:rFonts w:ascii="Times New Roman" w:hAnsi="Times New Roman" w:cs="Times New Roman"/>
          <w:sz w:val="24"/>
          <w:szCs w:val="24"/>
        </w:rPr>
        <w:t xml:space="preserve"> Zarząd</w:t>
      </w:r>
      <w:r w:rsidR="00D74B29">
        <w:rPr>
          <w:rFonts w:ascii="Times New Roman" w:hAnsi="Times New Roman" w:cs="Times New Roman"/>
          <w:sz w:val="24"/>
          <w:szCs w:val="24"/>
        </w:rPr>
        <w:t>u</w:t>
      </w:r>
      <w:r w:rsidR="00EB1B4C">
        <w:rPr>
          <w:rFonts w:ascii="Times New Roman" w:hAnsi="Times New Roman" w:cs="Times New Roman"/>
          <w:sz w:val="24"/>
          <w:szCs w:val="24"/>
        </w:rPr>
        <w:t xml:space="preserve"> Powiatu w Busku – Zdroju </w:t>
      </w:r>
      <w:r w:rsidR="00D74B29">
        <w:rPr>
          <w:rFonts w:ascii="Times New Roman" w:hAnsi="Times New Roman" w:cs="Times New Roman"/>
          <w:sz w:val="24"/>
          <w:szCs w:val="24"/>
        </w:rPr>
        <w:t>zmieniający</w:t>
      </w:r>
      <w:r w:rsidR="00D018D2">
        <w:rPr>
          <w:rFonts w:ascii="Times New Roman" w:hAnsi="Times New Roman" w:cs="Times New Roman"/>
          <w:sz w:val="24"/>
          <w:szCs w:val="24"/>
        </w:rPr>
        <w:t xml:space="preserve"> uchwałę</w:t>
      </w:r>
      <w:r w:rsidR="00C45CB6">
        <w:rPr>
          <w:rFonts w:ascii="Times New Roman" w:hAnsi="Times New Roman" w:cs="Times New Roman"/>
          <w:sz w:val="24"/>
          <w:szCs w:val="24"/>
        </w:rPr>
        <w:t xml:space="preserve"> Nr</w:t>
      </w:r>
      <w:r w:rsidR="00ED3AEE">
        <w:rPr>
          <w:rFonts w:ascii="Times New Roman" w:hAnsi="Times New Roman" w:cs="Times New Roman"/>
          <w:sz w:val="24"/>
          <w:szCs w:val="24"/>
        </w:rPr>
        <w:t xml:space="preserve"> 864/2022 Zarządu Powiatu w </w:t>
      </w:r>
      <w:r w:rsidR="00D018D2">
        <w:rPr>
          <w:rFonts w:ascii="Times New Roman" w:hAnsi="Times New Roman" w:cs="Times New Roman"/>
          <w:sz w:val="24"/>
          <w:szCs w:val="24"/>
        </w:rPr>
        <w:t>Busku – Zdroju z dnia 29 września 2022 r. w sprawie przyjęcia ,,Regulaminu przyznawania Nagrody Starosty Buskiego za promocję Powiatu Buskiego”</w:t>
      </w:r>
      <w:r w:rsidR="00D74B29">
        <w:rPr>
          <w:rFonts w:ascii="Times New Roman" w:hAnsi="Times New Roman" w:cs="Times New Roman"/>
          <w:sz w:val="24"/>
          <w:szCs w:val="24"/>
        </w:rPr>
        <w:t>. W niniejszym projekcje proponuje</w:t>
      </w:r>
      <w:r w:rsidR="00A57D20">
        <w:rPr>
          <w:rFonts w:ascii="Times New Roman" w:hAnsi="Times New Roman" w:cs="Times New Roman"/>
          <w:sz w:val="24"/>
          <w:szCs w:val="24"/>
        </w:rPr>
        <w:t xml:space="preserve"> si</w:t>
      </w:r>
      <w:r w:rsidR="00C013A2">
        <w:rPr>
          <w:rFonts w:ascii="Times New Roman" w:hAnsi="Times New Roman" w:cs="Times New Roman"/>
          <w:sz w:val="24"/>
          <w:szCs w:val="24"/>
        </w:rPr>
        <w:t>ę następujące zmiany</w:t>
      </w:r>
      <w:r w:rsidR="00052AB8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DB62B7">
        <w:rPr>
          <w:rFonts w:ascii="Times New Roman" w:hAnsi="Times New Roman" w:cs="Times New Roman"/>
          <w:sz w:val="24"/>
          <w:szCs w:val="24"/>
        </w:rPr>
        <w:t xml:space="preserve"> wysokości nagród:</w:t>
      </w:r>
    </w:p>
    <w:p w:rsidR="00DB62B7" w:rsidRDefault="00DB62B7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siągnięcia o zasięgu powiatowym do 1 500 zł,</w:t>
      </w:r>
    </w:p>
    <w:p w:rsidR="00DB62B7" w:rsidRDefault="00DB62B7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siągnięcia o zasięgu krajowym do 2 000 zł,</w:t>
      </w:r>
    </w:p>
    <w:p w:rsidR="00DB62B7" w:rsidRDefault="00DB62B7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siągnięci o zasięgu międzynarodowym do 2 500 zł.</w:t>
      </w:r>
    </w:p>
    <w:p w:rsidR="00DB62B7" w:rsidRDefault="00DB62B7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8D2" w:rsidRDefault="00D018D2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8D2">
        <w:rPr>
          <w:rFonts w:ascii="Times New Roman" w:hAnsi="Times New Roman" w:cs="Times New Roman"/>
          <w:sz w:val="24"/>
          <w:szCs w:val="24"/>
        </w:rPr>
        <w:lastRenderedPageBreak/>
        <w:t>Po analizie, powyższa uchwała została pozytywnie zaopiniowana przez Członków Zarządu w głosowaniu przy 5 głosach –za, 0 głosach –przeciw i 0 głosach –wstrzymał się.</w:t>
      </w:r>
    </w:p>
    <w:p w:rsidR="0035105F" w:rsidRDefault="0035105F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8D2" w:rsidRDefault="00501B64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241</w:t>
      </w:r>
      <w:r w:rsidR="00D018D2">
        <w:rPr>
          <w:rFonts w:ascii="Times New Roman" w:hAnsi="Times New Roman" w:cs="Times New Roman"/>
          <w:sz w:val="24"/>
          <w:szCs w:val="24"/>
        </w:rPr>
        <w:t>/2025 Zarządu Powiatu w Busku – Zdroju z dnia 4 września 20</w:t>
      </w:r>
      <w:r w:rsidR="00A51AE4">
        <w:rPr>
          <w:rFonts w:ascii="Times New Roman" w:hAnsi="Times New Roman" w:cs="Times New Roman"/>
          <w:sz w:val="24"/>
          <w:szCs w:val="24"/>
        </w:rPr>
        <w:t xml:space="preserve">25 roku zmieniająca uchwałę Nr </w:t>
      </w:r>
      <w:r w:rsidR="00D018D2">
        <w:rPr>
          <w:rFonts w:ascii="Times New Roman" w:hAnsi="Times New Roman" w:cs="Times New Roman"/>
          <w:sz w:val="24"/>
          <w:szCs w:val="24"/>
        </w:rPr>
        <w:t>864/2022 Zarządu Powiatu w Busku – Zdroju z dnia 29 września 2022</w:t>
      </w:r>
      <w:r w:rsidR="00B734AA">
        <w:rPr>
          <w:rFonts w:ascii="Times New Roman" w:hAnsi="Times New Roman" w:cs="Times New Roman"/>
          <w:sz w:val="24"/>
          <w:szCs w:val="24"/>
        </w:rPr>
        <w:t> </w:t>
      </w:r>
      <w:r w:rsidR="00EB1B4C">
        <w:rPr>
          <w:rFonts w:ascii="Times New Roman" w:hAnsi="Times New Roman" w:cs="Times New Roman"/>
          <w:sz w:val="24"/>
          <w:szCs w:val="24"/>
        </w:rPr>
        <w:t xml:space="preserve">r. w sprawie przyjęcia </w:t>
      </w:r>
      <w:r w:rsidR="00D018D2">
        <w:rPr>
          <w:rFonts w:ascii="Times New Roman" w:hAnsi="Times New Roman" w:cs="Times New Roman"/>
          <w:sz w:val="24"/>
          <w:szCs w:val="24"/>
        </w:rPr>
        <w:t>,,Regulaminu przyznawan</w:t>
      </w:r>
      <w:r w:rsidR="008D0DB4">
        <w:rPr>
          <w:rFonts w:ascii="Times New Roman" w:hAnsi="Times New Roman" w:cs="Times New Roman"/>
          <w:sz w:val="24"/>
          <w:szCs w:val="24"/>
        </w:rPr>
        <w:t>ia Nagrody Starosty Buskiego za </w:t>
      </w:r>
      <w:r w:rsidR="00D018D2">
        <w:rPr>
          <w:rFonts w:ascii="Times New Roman" w:hAnsi="Times New Roman" w:cs="Times New Roman"/>
          <w:sz w:val="24"/>
          <w:szCs w:val="24"/>
        </w:rPr>
        <w:t xml:space="preserve">promocję Powiatu </w:t>
      </w:r>
      <w:r w:rsidR="008D0DB4">
        <w:rPr>
          <w:rFonts w:ascii="Times New Roman" w:hAnsi="Times New Roman" w:cs="Times New Roman"/>
          <w:sz w:val="24"/>
          <w:szCs w:val="24"/>
        </w:rPr>
        <w:t xml:space="preserve">Buskiego” stanowi </w:t>
      </w:r>
      <w:r w:rsidR="008D0DB4" w:rsidRPr="008D0DB4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 w:rsidR="00D018D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018D2" w:rsidRDefault="00D018D2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AEE" w:rsidRDefault="008F7E0B" w:rsidP="00D018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E0B">
        <w:rPr>
          <w:rFonts w:ascii="Times New Roman" w:hAnsi="Times New Roman" w:cs="Times New Roman"/>
          <w:b/>
          <w:sz w:val="24"/>
          <w:szCs w:val="24"/>
        </w:rPr>
        <w:t>Ad.</w:t>
      </w:r>
      <w:r w:rsidR="00034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E0B">
        <w:rPr>
          <w:rFonts w:ascii="Times New Roman" w:hAnsi="Times New Roman" w:cs="Times New Roman"/>
          <w:b/>
          <w:sz w:val="24"/>
          <w:szCs w:val="24"/>
        </w:rPr>
        <w:t>6</w:t>
      </w:r>
    </w:p>
    <w:p w:rsidR="008F7E0B" w:rsidRPr="00433B2E" w:rsidRDefault="008F7E0B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Dyrektor Domu Pomocy Społecznej w Gnojnie Renata Szymańska – Gałązka zwróciła się do Zarządu Powiatu z wnioskiem w sprawie wprowadzenia zmia</w:t>
      </w:r>
      <w:r w:rsidR="00D02FD3">
        <w:rPr>
          <w:rFonts w:ascii="Times New Roman" w:hAnsi="Times New Roman" w:cs="Times New Roman"/>
          <w:sz w:val="24"/>
          <w:szCs w:val="24"/>
        </w:rPr>
        <w:t>ny</w:t>
      </w:r>
      <w:r w:rsidR="00433B2E">
        <w:rPr>
          <w:rFonts w:ascii="Times New Roman" w:hAnsi="Times New Roman" w:cs="Times New Roman"/>
          <w:sz w:val="24"/>
          <w:szCs w:val="24"/>
        </w:rPr>
        <w:t xml:space="preserve"> do umowy zawartej w dniu 19 </w:t>
      </w:r>
      <w:r w:rsidRPr="00433B2E">
        <w:rPr>
          <w:rFonts w:ascii="Times New Roman" w:hAnsi="Times New Roman" w:cs="Times New Roman"/>
          <w:sz w:val="24"/>
          <w:szCs w:val="24"/>
        </w:rPr>
        <w:t>kwietnia 2007 roku w sprawie prowadze</w:t>
      </w:r>
      <w:r w:rsidR="009549AF">
        <w:rPr>
          <w:rFonts w:ascii="Times New Roman" w:hAnsi="Times New Roman" w:cs="Times New Roman"/>
          <w:sz w:val="24"/>
          <w:szCs w:val="24"/>
        </w:rPr>
        <w:t>nia i finansowania ze środków P</w:t>
      </w:r>
      <w:r w:rsidRPr="00433B2E">
        <w:rPr>
          <w:rFonts w:ascii="Times New Roman" w:hAnsi="Times New Roman" w:cs="Times New Roman"/>
          <w:sz w:val="24"/>
          <w:szCs w:val="24"/>
        </w:rPr>
        <w:t>FRON oraz środków Powiatu Warsztatów Terapii Zajęciowej w Gnojnie.</w:t>
      </w:r>
    </w:p>
    <w:p w:rsidR="008F7E0B" w:rsidRDefault="00433B2E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B2E">
        <w:rPr>
          <w:rFonts w:ascii="Times New Roman" w:hAnsi="Times New Roman" w:cs="Times New Roman"/>
          <w:sz w:val="24"/>
          <w:szCs w:val="24"/>
        </w:rPr>
        <w:t>Dyrektor DPS w Gnojnie Renata Szymańska – Gałązka poinformowała</w:t>
      </w:r>
      <w:r w:rsidR="00EB1B4C">
        <w:rPr>
          <w:rFonts w:ascii="Times New Roman" w:hAnsi="Times New Roman" w:cs="Times New Roman"/>
          <w:sz w:val="24"/>
          <w:szCs w:val="24"/>
        </w:rPr>
        <w:t>,</w:t>
      </w:r>
      <w:r w:rsidR="00A378C5">
        <w:rPr>
          <w:rFonts w:ascii="Times New Roman" w:hAnsi="Times New Roman" w:cs="Times New Roman"/>
          <w:sz w:val="24"/>
          <w:szCs w:val="24"/>
        </w:rPr>
        <w:t xml:space="preserve"> że zmiany</w:t>
      </w:r>
      <w:r w:rsidR="00912BC9">
        <w:rPr>
          <w:rFonts w:ascii="Times New Roman" w:hAnsi="Times New Roman" w:cs="Times New Roman"/>
          <w:sz w:val="24"/>
          <w:szCs w:val="24"/>
        </w:rPr>
        <w:t xml:space="preserve"> dotyczą</w:t>
      </w:r>
      <w:r w:rsidRPr="00433B2E">
        <w:rPr>
          <w:rFonts w:ascii="Times New Roman" w:hAnsi="Times New Roman" w:cs="Times New Roman"/>
          <w:sz w:val="24"/>
          <w:szCs w:val="24"/>
        </w:rPr>
        <w:t xml:space="preserve"> zwiększenia zatrudnienia z 1/8 etatu do 1/3 etatu pracownika WTZ – psychologa.</w:t>
      </w:r>
    </w:p>
    <w:p w:rsidR="00F5256C" w:rsidRPr="00400292" w:rsidRDefault="00400292" w:rsidP="00D01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292">
        <w:rPr>
          <w:rFonts w:ascii="Times New Roman" w:hAnsi="Times New Roman" w:cs="Times New Roman"/>
          <w:sz w:val="24"/>
          <w:szCs w:val="24"/>
        </w:rPr>
        <w:t>Po wprowadzeniu zmiany do umowy obsada wa</w:t>
      </w:r>
      <w:r w:rsidR="007F00A1">
        <w:rPr>
          <w:rFonts w:ascii="Times New Roman" w:hAnsi="Times New Roman" w:cs="Times New Roman"/>
          <w:sz w:val="24"/>
          <w:szCs w:val="24"/>
        </w:rPr>
        <w:t>rsztatu składać się będzie</w:t>
      </w:r>
      <w:r w:rsidRPr="00400292">
        <w:rPr>
          <w:rFonts w:ascii="Times New Roman" w:hAnsi="Times New Roman" w:cs="Times New Roman"/>
          <w:sz w:val="24"/>
          <w:szCs w:val="24"/>
        </w:rPr>
        <w:t xml:space="preserve"> z 13 pracowników na 9 i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400292">
        <w:rPr>
          <w:rFonts w:ascii="Times New Roman" w:hAnsi="Times New Roman" w:cs="Times New Roman"/>
          <w:sz w:val="24"/>
          <w:szCs w:val="24"/>
        </w:rPr>
        <w:t xml:space="preserve"> etatu.</w:t>
      </w:r>
    </w:p>
    <w:p w:rsidR="0003437F" w:rsidRDefault="001352E1" w:rsidP="001352E1">
      <w:pPr>
        <w:pStyle w:val="NormalnyWeb"/>
        <w:jc w:val="both"/>
      </w:pPr>
      <w:r>
        <w:t xml:space="preserve">Wniosek Dyrektora Domu Pomocy Społecznej w </w:t>
      </w:r>
      <w:r w:rsidR="00EB1B4C">
        <w:t xml:space="preserve">Gnojnie Znak: DPS.XI.48.35.2025 </w:t>
      </w:r>
      <w:r>
        <w:t>z dnia 26.08.2025 r. wraz z pozytywną opinią Dyrektora Powiatowego Centrum Pomocy R</w:t>
      </w:r>
      <w:r w:rsidR="00EB1B4C">
        <w:t xml:space="preserve">odzinie w Busku - Zdroju  Znak: </w:t>
      </w:r>
      <w:r>
        <w:t xml:space="preserve">PCPR.ZPON.540.1.1.13.2025 z dnia 28.08.2025 r. w przedmiotowym zakresie stanowi </w:t>
      </w:r>
      <w:r w:rsidR="00DF5EEC">
        <w:rPr>
          <w:rStyle w:val="Pogrubienie"/>
          <w:i/>
          <w:iCs/>
        </w:rPr>
        <w:t>załącznik nr 4</w:t>
      </w:r>
      <w:r>
        <w:rPr>
          <w:rStyle w:val="Uwydatnienie"/>
        </w:rPr>
        <w:t xml:space="preserve"> </w:t>
      </w:r>
      <w:r w:rsidR="00B300E0">
        <w:t>do niniejszego protokołu</w:t>
      </w:r>
      <w:r w:rsidR="003B33E1">
        <w:t>.</w:t>
      </w:r>
    </w:p>
    <w:p w:rsidR="003B33E1" w:rsidRDefault="003B33E1" w:rsidP="001352E1">
      <w:pPr>
        <w:pStyle w:val="NormalnyWeb"/>
        <w:jc w:val="both"/>
      </w:pPr>
      <w:r>
        <w:t>Dyrektor PCPR w Busku – Zdroju Aneta Chwalik, Skarbnik Powiatu Artur Polniak oraz Naczelnik Wydziału SOZ Sławomir Dalach nie zgłosili żadnych uwag do w/w wniosku.</w:t>
      </w:r>
    </w:p>
    <w:p w:rsidR="003B33E1" w:rsidRDefault="003B33E1" w:rsidP="001352E1">
      <w:pPr>
        <w:pStyle w:val="NormalnyWeb"/>
        <w:jc w:val="both"/>
      </w:pPr>
      <w:r>
        <w:t>Po analizie, powyższy wniosek został pozytywnie zaopiniowany przez Członków Zarządu</w:t>
      </w:r>
      <w:r>
        <w:br/>
        <w:t>w głosowaniu przy 5 głosach –za, 0 głosach –przeciw i 0 głosach –wstrzymał się.</w:t>
      </w:r>
    </w:p>
    <w:p w:rsidR="00B9462A" w:rsidRPr="0003437F" w:rsidRDefault="0003437F" w:rsidP="00E626A1">
      <w:pPr>
        <w:tabs>
          <w:tab w:val="left" w:pos="517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37F">
        <w:rPr>
          <w:rFonts w:ascii="Times New Roman" w:hAnsi="Times New Roman" w:cs="Times New Roman"/>
          <w:b/>
          <w:sz w:val="24"/>
          <w:szCs w:val="24"/>
        </w:rPr>
        <w:t>Ad. 7</w:t>
      </w:r>
      <w:r w:rsidR="00E626A1">
        <w:rPr>
          <w:rFonts w:ascii="Times New Roman" w:hAnsi="Times New Roman" w:cs="Times New Roman"/>
          <w:b/>
          <w:sz w:val="24"/>
          <w:szCs w:val="24"/>
        </w:rPr>
        <w:tab/>
      </w:r>
    </w:p>
    <w:p w:rsidR="0003437F" w:rsidRDefault="0003437F" w:rsidP="004F7F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37F">
        <w:rPr>
          <w:rFonts w:ascii="Times New Roman" w:hAnsi="Times New Roman" w:cs="Times New Roman"/>
          <w:sz w:val="24"/>
          <w:szCs w:val="24"/>
        </w:rPr>
        <w:t>Dyrektor Zespołu Opieki Zdrowotnej w Busku – Zdroju</w:t>
      </w:r>
      <w:r w:rsidR="00C032F9">
        <w:rPr>
          <w:rFonts w:ascii="Times New Roman" w:hAnsi="Times New Roman" w:cs="Times New Roman"/>
          <w:sz w:val="24"/>
          <w:szCs w:val="24"/>
        </w:rPr>
        <w:t xml:space="preserve"> Janina Dobaj </w:t>
      </w:r>
      <w:r w:rsidR="00C032F9" w:rsidRPr="00C032F9">
        <w:rPr>
          <w:rFonts w:ascii="Times New Roman" w:hAnsi="Times New Roman" w:cs="Times New Roman"/>
          <w:sz w:val="24"/>
          <w:szCs w:val="24"/>
        </w:rPr>
        <w:t>oraz Główna Księgowa w Zespole Opieki Zdrowotnej w Busku – Zdroju Jolanta Kamińska zapoznały</w:t>
      </w:r>
      <w:r w:rsidR="00C032F9">
        <w:t xml:space="preserve"> </w:t>
      </w:r>
      <w:r w:rsidRPr="0003437F">
        <w:rPr>
          <w:rFonts w:ascii="Times New Roman" w:hAnsi="Times New Roman" w:cs="Times New Roman"/>
          <w:sz w:val="24"/>
          <w:szCs w:val="24"/>
        </w:rPr>
        <w:t>Zarząd Powiatu z informacją o </w:t>
      </w:r>
      <w:r w:rsidRPr="0003437F">
        <w:rPr>
          <w:rFonts w:ascii="Times New Roman" w:eastAsia="Times New Roman" w:hAnsi="Times New Roman" w:cs="Times New Roman"/>
          <w:sz w:val="24"/>
          <w:szCs w:val="24"/>
          <w:lang w:eastAsia="ar-SA"/>
        </w:rPr>
        <w:t>przychodach, k</w:t>
      </w:r>
      <w:r w:rsidR="00EB1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ztach oraz wyniku finansowym </w:t>
      </w:r>
      <w:r w:rsidRPr="000343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m-c lipiec 2025 r., środkach pieniężnych bez sum depozytowych oraz środkach na rachunku ZFŚS, zobowiązaniach długoterminowych i krótkoterminowych oraz zobowiązaniach wymagalnych na </w:t>
      </w:r>
      <w:r w:rsidR="001C51E1">
        <w:rPr>
          <w:rFonts w:ascii="Times New Roman" w:eastAsia="Times New Roman" w:hAnsi="Times New Roman" w:cs="Times New Roman"/>
          <w:sz w:val="24"/>
          <w:szCs w:val="24"/>
          <w:lang w:eastAsia="ar-SA"/>
        </w:rPr>
        <w:t>dzień 28 </w:t>
      </w:r>
      <w:r w:rsidR="004F7FA5">
        <w:rPr>
          <w:rFonts w:ascii="Times New Roman" w:eastAsia="Times New Roman" w:hAnsi="Times New Roman" w:cs="Times New Roman"/>
          <w:sz w:val="24"/>
          <w:szCs w:val="24"/>
          <w:lang w:eastAsia="ar-SA"/>
        </w:rPr>
        <w:t>sierpnia 2025 r</w:t>
      </w:r>
      <w:r w:rsidR="001C51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F7F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w brzmieniu stanowiącym </w:t>
      </w:r>
      <w:r w:rsidR="00DF5EE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5</w:t>
      </w:r>
      <w:r w:rsidR="004F7FA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F7FA5">
        <w:rPr>
          <w:rFonts w:ascii="Times New Roman" w:eastAsia="Times New Roman" w:hAnsi="Times New Roman" w:cs="Times New Roman"/>
          <w:sz w:val="24"/>
          <w:szCs w:val="24"/>
          <w:lang w:eastAsia="ar-SA"/>
        </w:rPr>
        <w:t>do protokołu.</w:t>
      </w:r>
    </w:p>
    <w:p w:rsidR="00C032F9" w:rsidRPr="0003437F" w:rsidRDefault="00C032F9" w:rsidP="004F7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1F9" w:rsidRDefault="00403512" w:rsidP="00E14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espołu Opieki Zdrowotnej Janina Dobaj poinformowała Członków Zarządu </w:t>
      </w:r>
      <w:r w:rsidR="00116545">
        <w:rPr>
          <w:rFonts w:ascii="Times New Roman" w:hAnsi="Times New Roman" w:cs="Times New Roman"/>
          <w:sz w:val="24"/>
          <w:szCs w:val="24"/>
        </w:rPr>
        <w:t>o środkach</w:t>
      </w:r>
      <w:r>
        <w:rPr>
          <w:rFonts w:ascii="Times New Roman" w:hAnsi="Times New Roman" w:cs="Times New Roman"/>
          <w:sz w:val="24"/>
          <w:szCs w:val="24"/>
        </w:rPr>
        <w:t xml:space="preserve"> pienię</w:t>
      </w:r>
      <w:r w:rsidR="00E141F9">
        <w:rPr>
          <w:rFonts w:ascii="Times New Roman" w:hAnsi="Times New Roman" w:cs="Times New Roman"/>
          <w:sz w:val="24"/>
          <w:szCs w:val="24"/>
        </w:rPr>
        <w:t>ż</w:t>
      </w:r>
      <w:r w:rsidR="00116545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bez sum depozyt</w:t>
      </w:r>
      <w:r w:rsidR="001E7317">
        <w:rPr>
          <w:rFonts w:ascii="Times New Roman" w:hAnsi="Times New Roman" w:cs="Times New Roman"/>
          <w:sz w:val="24"/>
          <w:szCs w:val="24"/>
        </w:rPr>
        <w:t>owych oraz środkach</w:t>
      </w:r>
      <w:r>
        <w:rPr>
          <w:rFonts w:ascii="Times New Roman" w:hAnsi="Times New Roman" w:cs="Times New Roman"/>
          <w:sz w:val="24"/>
          <w:szCs w:val="24"/>
        </w:rPr>
        <w:t xml:space="preserve"> na rachunku ZFŚS na </w:t>
      </w:r>
      <w:r w:rsidR="00E141F9">
        <w:rPr>
          <w:rFonts w:ascii="Times New Roman" w:hAnsi="Times New Roman" w:cs="Times New Roman"/>
          <w:sz w:val="24"/>
          <w:szCs w:val="24"/>
        </w:rPr>
        <w:t>dzień</w:t>
      </w:r>
      <w:r w:rsidR="008D5595">
        <w:rPr>
          <w:rFonts w:ascii="Times New Roman" w:hAnsi="Times New Roman" w:cs="Times New Roman"/>
          <w:sz w:val="24"/>
          <w:szCs w:val="24"/>
        </w:rPr>
        <w:t xml:space="preserve"> 31 </w:t>
      </w:r>
      <w:r w:rsidR="00EB1B4C">
        <w:rPr>
          <w:rFonts w:ascii="Times New Roman" w:hAnsi="Times New Roman" w:cs="Times New Roman"/>
          <w:sz w:val="24"/>
          <w:szCs w:val="24"/>
        </w:rPr>
        <w:t xml:space="preserve">lipca 2025 r. </w:t>
      </w:r>
      <w:r w:rsidR="00A378C5">
        <w:rPr>
          <w:rFonts w:ascii="Times New Roman" w:hAnsi="Times New Roman" w:cs="Times New Roman"/>
          <w:sz w:val="24"/>
          <w:szCs w:val="24"/>
        </w:rPr>
        <w:t xml:space="preserve">które </w:t>
      </w:r>
      <w:r w:rsidR="00E141F9">
        <w:rPr>
          <w:rFonts w:ascii="Times New Roman" w:hAnsi="Times New Roman" w:cs="Times New Roman"/>
          <w:sz w:val="24"/>
          <w:szCs w:val="24"/>
        </w:rPr>
        <w:t>wynoszą 5 243 305,78 zł, zobowiązaniach długoterminowych i krótkoterminowych – 61</w:t>
      </w:r>
      <w:r w:rsidR="00F627B9">
        <w:rPr>
          <w:rFonts w:ascii="Times New Roman" w:hAnsi="Times New Roman" w:cs="Times New Roman"/>
          <w:sz w:val="24"/>
          <w:szCs w:val="24"/>
        </w:rPr>
        <w:t> </w:t>
      </w:r>
      <w:r w:rsidR="00E141F9">
        <w:rPr>
          <w:rFonts w:ascii="Times New Roman" w:hAnsi="Times New Roman" w:cs="Times New Roman"/>
          <w:sz w:val="24"/>
          <w:szCs w:val="24"/>
        </w:rPr>
        <w:t>231</w:t>
      </w:r>
      <w:r w:rsidR="00F627B9">
        <w:rPr>
          <w:rFonts w:ascii="Times New Roman" w:hAnsi="Times New Roman" w:cs="Times New Roman"/>
          <w:sz w:val="24"/>
          <w:szCs w:val="24"/>
        </w:rPr>
        <w:t xml:space="preserve"> </w:t>
      </w:r>
      <w:r w:rsidR="00E141F9">
        <w:rPr>
          <w:rFonts w:ascii="Times New Roman" w:hAnsi="Times New Roman" w:cs="Times New Roman"/>
          <w:sz w:val="24"/>
          <w:szCs w:val="24"/>
        </w:rPr>
        <w:t>366,82 zł oraz o zobowiązaniach wymagalnych na dzień 28.08.2025 r. wynoszą 4 555 720,68 zł w tym 11 wierzycieli, których zobowiązania wymagalne są powyżej 100 tys. zł.</w:t>
      </w:r>
    </w:p>
    <w:p w:rsidR="00116545" w:rsidRDefault="00116545" w:rsidP="00116545">
      <w:pPr>
        <w:jc w:val="both"/>
        <w:rPr>
          <w:rFonts w:ascii="Times New Roman" w:hAnsi="Times New Roman" w:cs="Times New Roman"/>
          <w:sz w:val="24"/>
          <w:szCs w:val="24"/>
        </w:rPr>
      </w:pPr>
      <w:r w:rsidRPr="00C77066">
        <w:rPr>
          <w:rFonts w:ascii="Times New Roman" w:hAnsi="Times New Roman" w:cs="Times New Roman"/>
          <w:sz w:val="24"/>
          <w:szCs w:val="24"/>
        </w:rPr>
        <w:t>Informacja w powyższym zakresie została przyjęta przez Członków</w:t>
      </w:r>
      <w:r>
        <w:rPr>
          <w:rFonts w:ascii="Times New Roman" w:hAnsi="Times New Roman" w:cs="Times New Roman"/>
          <w:sz w:val="24"/>
          <w:szCs w:val="24"/>
        </w:rPr>
        <w:t xml:space="preserve"> Zarządu Powiatu </w:t>
      </w:r>
      <w:r>
        <w:rPr>
          <w:rFonts w:ascii="Times New Roman" w:hAnsi="Times New Roman" w:cs="Times New Roman"/>
          <w:sz w:val="24"/>
          <w:szCs w:val="24"/>
        </w:rPr>
        <w:br/>
        <w:t>do wiadomości.</w:t>
      </w:r>
    </w:p>
    <w:p w:rsidR="00116545" w:rsidRDefault="00E9765A" w:rsidP="00116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dalszej części </w:t>
      </w:r>
      <w:r w:rsidR="00116545">
        <w:rPr>
          <w:rFonts w:ascii="Times New Roman" w:hAnsi="Times New Roman" w:cs="Times New Roman"/>
          <w:sz w:val="24"/>
          <w:szCs w:val="24"/>
        </w:rPr>
        <w:t>Dyrektor</w:t>
      </w:r>
      <w:r w:rsidR="00116545" w:rsidRPr="00116545">
        <w:rPr>
          <w:rFonts w:ascii="Times New Roman" w:hAnsi="Times New Roman" w:cs="Times New Roman"/>
          <w:sz w:val="24"/>
          <w:szCs w:val="24"/>
        </w:rPr>
        <w:t xml:space="preserve"> Z</w:t>
      </w:r>
      <w:r w:rsidR="000C79E7">
        <w:rPr>
          <w:rFonts w:ascii="Times New Roman" w:hAnsi="Times New Roman" w:cs="Times New Roman"/>
          <w:sz w:val="24"/>
          <w:szCs w:val="24"/>
        </w:rPr>
        <w:t xml:space="preserve">espołu </w:t>
      </w:r>
      <w:r w:rsidR="00116545" w:rsidRPr="00116545">
        <w:rPr>
          <w:rFonts w:ascii="Times New Roman" w:hAnsi="Times New Roman" w:cs="Times New Roman"/>
          <w:sz w:val="24"/>
          <w:szCs w:val="24"/>
        </w:rPr>
        <w:t>O</w:t>
      </w:r>
      <w:r w:rsidR="000C79E7">
        <w:rPr>
          <w:rFonts w:ascii="Times New Roman" w:hAnsi="Times New Roman" w:cs="Times New Roman"/>
          <w:sz w:val="24"/>
          <w:szCs w:val="24"/>
        </w:rPr>
        <w:t xml:space="preserve">pieki </w:t>
      </w:r>
      <w:r w:rsidR="00116545" w:rsidRPr="00116545">
        <w:rPr>
          <w:rFonts w:ascii="Times New Roman" w:hAnsi="Times New Roman" w:cs="Times New Roman"/>
          <w:sz w:val="24"/>
          <w:szCs w:val="24"/>
        </w:rPr>
        <w:t>Z</w:t>
      </w:r>
      <w:r w:rsidR="000C79E7">
        <w:rPr>
          <w:rFonts w:ascii="Times New Roman" w:hAnsi="Times New Roman" w:cs="Times New Roman"/>
          <w:sz w:val="24"/>
          <w:szCs w:val="24"/>
        </w:rPr>
        <w:t>drowotnej</w:t>
      </w:r>
      <w:r w:rsidR="00116545" w:rsidRPr="00116545">
        <w:rPr>
          <w:rFonts w:ascii="Times New Roman" w:hAnsi="Times New Roman" w:cs="Times New Roman"/>
          <w:sz w:val="24"/>
          <w:szCs w:val="24"/>
        </w:rPr>
        <w:t xml:space="preserve"> oraz Główna Księgowa w Z</w:t>
      </w:r>
      <w:r w:rsidR="000C79E7">
        <w:rPr>
          <w:rFonts w:ascii="Times New Roman" w:hAnsi="Times New Roman" w:cs="Times New Roman"/>
          <w:sz w:val="24"/>
          <w:szCs w:val="24"/>
        </w:rPr>
        <w:t xml:space="preserve">espole </w:t>
      </w:r>
      <w:r w:rsidR="00116545" w:rsidRPr="00116545">
        <w:rPr>
          <w:rFonts w:ascii="Times New Roman" w:hAnsi="Times New Roman" w:cs="Times New Roman"/>
          <w:sz w:val="24"/>
          <w:szCs w:val="24"/>
        </w:rPr>
        <w:t>O</w:t>
      </w:r>
      <w:r w:rsidR="000C79E7">
        <w:rPr>
          <w:rFonts w:ascii="Times New Roman" w:hAnsi="Times New Roman" w:cs="Times New Roman"/>
          <w:sz w:val="24"/>
          <w:szCs w:val="24"/>
        </w:rPr>
        <w:t xml:space="preserve">pieki </w:t>
      </w:r>
      <w:r w:rsidR="00116545" w:rsidRPr="00116545">
        <w:rPr>
          <w:rFonts w:ascii="Times New Roman" w:hAnsi="Times New Roman" w:cs="Times New Roman"/>
          <w:sz w:val="24"/>
          <w:szCs w:val="24"/>
        </w:rPr>
        <w:t>Z</w:t>
      </w:r>
      <w:r w:rsidR="000C79E7">
        <w:rPr>
          <w:rFonts w:ascii="Times New Roman" w:hAnsi="Times New Roman" w:cs="Times New Roman"/>
          <w:sz w:val="24"/>
          <w:szCs w:val="24"/>
        </w:rPr>
        <w:t>drowotnej</w:t>
      </w:r>
      <w:r w:rsidR="00116545" w:rsidRPr="00116545">
        <w:rPr>
          <w:rFonts w:ascii="Times New Roman" w:hAnsi="Times New Roman" w:cs="Times New Roman"/>
          <w:sz w:val="24"/>
          <w:szCs w:val="24"/>
        </w:rPr>
        <w:t xml:space="preserve"> w Busku – Zdroju udzielały szczegółowych</w:t>
      </w:r>
      <w:r>
        <w:rPr>
          <w:rFonts w:ascii="Times New Roman" w:hAnsi="Times New Roman" w:cs="Times New Roman"/>
          <w:sz w:val="24"/>
          <w:szCs w:val="24"/>
        </w:rPr>
        <w:t xml:space="preserve"> odpowiedzi na zadawane pytania:</w:t>
      </w:r>
    </w:p>
    <w:p w:rsidR="00E9765A" w:rsidRDefault="00E9765A" w:rsidP="000C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7B9">
        <w:rPr>
          <w:rFonts w:ascii="Times New Roman" w:hAnsi="Times New Roman" w:cs="Times New Roman"/>
          <w:sz w:val="24"/>
          <w:szCs w:val="24"/>
        </w:rPr>
        <w:t>przekazała informację</w:t>
      </w:r>
      <w:r w:rsidR="000C79E7">
        <w:rPr>
          <w:rFonts w:ascii="Times New Roman" w:hAnsi="Times New Roman" w:cs="Times New Roman"/>
          <w:sz w:val="24"/>
          <w:szCs w:val="24"/>
        </w:rPr>
        <w:t xml:space="preserve"> dotyczącą  wydzierżawienia </w:t>
      </w:r>
      <w:r w:rsidR="00F627B9">
        <w:rPr>
          <w:rFonts w:ascii="Times New Roman" w:hAnsi="Times New Roman" w:cs="Times New Roman"/>
          <w:sz w:val="24"/>
          <w:szCs w:val="24"/>
        </w:rPr>
        <w:t>Stacji Dializ w ZOZ w Szpitalu</w:t>
      </w:r>
      <w:r w:rsidR="00A05652">
        <w:rPr>
          <w:rFonts w:ascii="Times New Roman" w:hAnsi="Times New Roman" w:cs="Times New Roman"/>
          <w:sz w:val="24"/>
          <w:szCs w:val="24"/>
        </w:rPr>
        <w:t>,</w:t>
      </w:r>
    </w:p>
    <w:p w:rsidR="000C79E7" w:rsidRDefault="000C79E7" w:rsidP="000C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 o przeniesieniu oddzia</w:t>
      </w:r>
      <w:r w:rsidR="00A05652">
        <w:rPr>
          <w:rFonts w:ascii="Times New Roman" w:hAnsi="Times New Roman" w:cs="Times New Roman"/>
          <w:sz w:val="24"/>
          <w:szCs w:val="24"/>
        </w:rPr>
        <w:t>łu Rehabilitacji Ogólnoustrojowej w ZOZ.</w:t>
      </w:r>
    </w:p>
    <w:p w:rsidR="000C0494" w:rsidRDefault="000C0494" w:rsidP="000C0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2A" w:rsidRPr="00DF5EEC" w:rsidRDefault="004F7FA5" w:rsidP="00DF5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FA5">
        <w:rPr>
          <w:rFonts w:ascii="Times New Roman" w:hAnsi="Times New Roman" w:cs="Times New Roman"/>
          <w:b/>
          <w:sz w:val="24"/>
        </w:rPr>
        <w:t>Ad. 8</w:t>
      </w:r>
    </w:p>
    <w:p w:rsidR="004F7FA5" w:rsidRDefault="004F7FA5" w:rsidP="00DF5E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3A0">
        <w:rPr>
          <w:rFonts w:ascii="Times New Roman" w:hAnsi="Times New Roman" w:cs="Times New Roman"/>
          <w:sz w:val="24"/>
        </w:rPr>
        <w:t>Dyrektor Powiat</w:t>
      </w:r>
      <w:r w:rsidR="00BD089A">
        <w:rPr>
          <w:rFonts w:ascii="Times New Roman" w:hAnsi="Times New Roman" w:cs="Times New Roman"/>
          <w:sz w:val="24"/>
        </w:rPr>
        <w:t>owego</w:t>
      </w:r>
      <w:r w:rsidR="009923A0" w:rsidRPr="009923A0">
        <w:rPr>
          <w:rFonts w:ascii="Times New Roman" w:hAnsi="Times New Roman" w:cs="Times New Roman"/>
          <w:sz w:val="24"/>
        </w:rPr>
        <w:t xml:space="preserve"> Zarządu Dróg w Busku – Zdroju</w:t>
      </w:r>
      <w:r w:rsidR="00EB1B4C">
        <w:rPr>
          <w:rFonts w:ascii="Times New Roman" w:hAnsi="Times New Roman" w:cs="Times New Roman"/>
          <w:sz w:val="24"/>
        </w:rPr>
        <w:t xml:space="preserve"> </w:t>
      </w:r>
      <w:r w:rsidR="00065BD7">
        <w:rPr>
          <w:rFonts w:ascii="Times New Roman" w:hAnsi="Times New Roman" w:cs="Times New Roman"/>
          <w:sz w:val="24"/>
        </w:rPr>
        <w:t xml:space="preserve">Krzysztof </w:t>
      </w:r>
      <w:proofErr w:type="spellStart"/>
      <w:r w:rsidR="00065BD7">
        <w:rPr>
          <w:rFonts w:ascii="Times New Roman" w:hAnsi="Times New Roman" w:cs="Times New Roman"/>
          <w:sz w:val="24"/>
        </w:rPr>
        <w:t>Tułak</w:t>
      </w:r>
      <w:proofErr w:type="spellEnd"/>
      <w:r w:rsidR="00EB1B4C">
        <w:rPr>
          <w:rFonts w:ascii="Times New Roman" w:hAnsi="Times New Roman" w:cs="Times New Roman"/>
          <w:sz w:val="24"/>
        </w:rPr>
        <w:t xml:space="preserve"> </w:t>
      </w:r>
      <w:r w:rsidR="009923A0" w:rsidRPr="009923A0">
        <w:rPr>
          <w:rFonts w:ascii="Times New Roman" w:hAnsi="Times New Roman" w:cs="Times New Roman"/>
          <w:sz w:val="24"/>
        </w:rPr>
        <w:t xml:space="preserve">zapoznał Zarząd Powiatu z </w:t>
      </w:r>
      <w:r w:rsidR="009923A0">
        <w:rPr>
          <w:rFonts w:ascii="Times New Roman" w:hAnsi="Times New Roman" w:cs="Times New Roman"/>
          <w:sz w:val="24"/>
        </w:rPr>
        <w:t>pismem</w:t>
      </w:r>
      <w:r w:rsidR="00536C21" w:rsidRPr="00536C21">
        <w:rPr>
          <w:rFonts w:ascii="Times New Roman" w:hAnsi="Times New Roman" w:cs="Times New Roman"/>
          <w:sz w:val="24"/>
        </w:rPr>
        <w:t xml:space="preserve"> </w:t>
      </w:r>
      <w:r w:rsidR="00536C21" w:rsidRPr="009923A0">
        <w:rPr>
          <w:rFonts w:ascii="Times New Roman" w:hAnsi="Times New Roman" w:cs="Times New Roman"/>
          <w:sz w:val="24"/>
        </w:rPr>
        <w:t xml:space="preserve">Burmistrza </w:t>
      </w:r>
      <w:r w:rsidR="00536C21">
        <w:rPr>
          <w:rFonts w:ascii="Times New Roman" w:eastAsia="Times New Roman" w:hAnsi="Times New Roman" w:cs="Times New Roman"/>
          <w:sz w:val="24"/>
          <w:szCs w:val="24"/>
          <w:lang w:eastAsia="ar-SA"/>
        </w:rPr>
        <w:t>Miasta i Gminy Nowy Korczyn</w:t>
      </w:r>
      <w:r w:rsidR="00536C21">
        <w:rPr>
          <w:rFonts w:ascii="Times New Roman" w:hAnsi="Times New Roman" w:cs="Times New Roman"/>
          <w:sz w:val="24"/>
        </w:rPr>
        <w:t xml:space="preserve"> </w:t>
      </w:r>
      <w:r w:rsidR="009923A0">
        <w:rPr>
          <w:rFonts w:ascii="Times New Roman" w:hAnsi="Times New Roman" w:cs="Times New Roman"/>
          <w:sz w:val="24"/>
        </w:rPr>
        <w:t xml:space="preserve"> </w:t>
      </w:r>
      <w:r w:rsidR="009923A0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ącym naboru wniosków o dofinansowanie</w:t>
      </w:r>
      <w:r w:rsidR="00EB1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23A0">
        <w:rPr>
          <w:rFonts w:ascii="Times New Roman" w:eastAsia="Times New Roman" w:hAnsi="Times New Roman" w:cs="Times New Roman"/>
          <w:sz w:val="24"/>
          <w:szCs w:val="24"/>
          <w:lang w:eastAsia="ar-SA"/>
        </w:rPr>
        <w:t>zadań na 2026 rok w ramach programu Rządowy F</w:t>
      </w:r>
      <w:r w:rsidR="00D137D2">
        <w:rPr>
          <w:rFonts w:ascii="Times New Roman" w:eastAsia="Times New Roman" w:hAnsi="Times New Roman" w:cs="Times New Roman"/>
          <w:sz w:val="24"/>
          <w:szCs w:val="24"/>
          <w:lang w:eastAsia="ar-SA"/>
        </w:rPr>
        <w:t>undusz Rozwoju Dróg i </w:t>
      </w:r>
      <w:r w:rsidR="00FF0F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jęcia we </w:t>
      </w:r>
      <w:r w:rsidR="009923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nioskach przebudowy drogi powiatowej Nr 1083T Ostrowce – Kawęczyn – Brzostków na odcinku od mostu na kanale Strumień do wału przeciwpowodziowego rzeki Wisły – w brzmieniu stanowiącym 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6</w:t>
      </w:r>
      <w:r w:rsidR="009923A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9923A0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go protokołu.</w:t>
      </w:r>
    </w:p>
    <w:p w:rsidR="00C850AB" w:rsidRDefault="00C850AB" w:rsidP="00DF5E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19" w:rsidRDefault="00C850AB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powyższego Zarząd Powiatu negatywnie</w:t>
      </w:r>
      <w:r w:rsidR="00B5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zpatrzył</w:t>
      </w:r>
      <w:r w:rsidR="000F1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ek Burmistrza M</w:t>
      </w:r>
      <w:r w:rsidR="00354842">
        <w:rPr>
          <w:rFonts w:ascii="Times New Roman" w:eastAsia="Times New Roman" w:hAnsi="Times New Roman" w:cs="Times New Roman"/>
          <w:sz w:val="24"/>
          <w:szCs w:val="24"/>
          <w:lang w:eastAsia="ar-SA"/>
        </w:rPr>
        <w:t>iasta i </w:t>
      </w:r>
      <w:r w:rsidR="000F19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y Korczyn </w:t>
      </w:r>
      <w:r w:rsidR="00B5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wagi iż, </w:t>
      </w:r>
      <w:r w:rsidR="005D5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B56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5D51E3">
        <w:rPr>
          <w:rFonts w:ascii="Times New Roman" w:eastAsia="Times New Roman" w:hAnsi="Times New Roman" w:cs="Times New Roman"/>
          <w:sz w:val="24"/>
          <w:szCs w:val="24"/>
          <w:lang w:eastAsia="ar-SA"/>
        </w:rPr>
        <w:t>28 sierpnia 2025 r. można było składać wnioski o dofinansowanie w ramach Rządowego Fundus</w:t>
      </w:r>
      <w:r w:rsidR="00B56C7B">
        <w:rPr>
          <w:rFonts w:ascii="Times New Roman" w:eastAsia="Times New Roman" w:hAnsi="Times New Roman" w:cs="Times New Roman"/>
          <w:sz w:val="24"/>
          <w:szCs w:val="24"/>
          <w:lang w:eastAsia="ar-SA"/>
        </w:rPr>
        <w:t>zu Rozwoju Dróg na inwestycje w </w:t>
      </w:r>
      <w:r w:rsidR="005D51E3">
        <w:rPr>
          <w:rFonts w:ascii="Times New Roman" w:eastAsia="Times New Roman" w:hAnsi="Times New Roman" w:cs="Times New Roman"/>
          <w:sz w:val="24"/>
          <w:szCs w:val="24"/>
          <w:lang w:eastAsia="ar-SA"/>
        </w:rPr>
        <w:t>2026 roku.</w:t>
      </w:r>
    </w:p>
    <w:p w:rsidR="00371A19" w:rsidRDefault="00371A19" w:rsidP="00371A19">
      <w:pPr>
        <w:pStyle w:val="NormalnyWeb"/>
      </w:pPr>
      <w:r>
        <w:t xml:space="preserve"> Powyższe stanowisko zostało przyjęte przez Członków Zarządu Powiatu w głosowaniu przy </w:t>
      </w:r>
      <w:r>
        <w:br/>
        <w:t>5 głosach –za, 0 głosach –przeciw i 0 głosach –wstrzymał się.</w:t>
      </w:r>
    </w:p>
    <w:p w:rsidR="009923A0" w:rsidRDefault="009923A0" w:rsidP="009923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23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 9</w:t>
      </w:r>
    </w:p>
    <w:p w:rsidR="009923A0" w:rsidRDefault="00BD089A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go Zarządu Dróg w Busku – Zdroju</w:t>
      </w:r>
      <w:r w:rsidR="00065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zysztof Tuł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32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rócił się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</w:t>
      </w:r>
      <w:r w:rsidR="0052328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tu </w:t>
      </w:r>
      <w:r w:rsidR="005232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wnioskie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 zabezpieczenie środków finansowych w budżecie Powi</w:t>
      </w:r>
      <w:r w:rsidR="00354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u na 2025 rok na zadanie pn.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,Remont drogi powiatowej Nr 1083T Ostrowce – Kawęczyn – Brzostków od km 3+620 do km 4+040 dł. 420 m” w ramach klasyfikacji budżetowej w dziale 600 rozdział 614 paragraf 4270 w kwocie 200 000,00 zł – w brzmieniu stanowiącym 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B62E27" w:rsidRDefault="00280A36" w:rsidP="000C0494">
      <w:pPr>
        <w:pStyle w:val="NormalnyWeb"/>
        <w:jc w:val="both"/>
      </w:pPr>
      <w:r>
        <w:rPr>
          <w:lang w:eastAsia="ar-SA"/>
        </w:rPr>
        <w:t xml:space="preserve">Po analizie Zarząd Powiatu postanowił zabezpieczyć </w:t>
      </w:r>
      <w:r w:rsidR="00C7661B">
        <w:rPr>
          <w:lang w:eastAsia="ar-SA"/>
        </w:rPr>
        <w:t>środki finansowe w budżecie Powiatu Buskiego w kwocie 200 000,00 zł</w:t>
      </w:r>
      <w:r w:rsidR="00C7661B" w:rsidRPr="00C7661B">
        <w:rPr>
          <w:lang w:eastAsia="ar-SA"/>
        </w:rPr>
        <w:t xml:space="preserve"> </w:t>
      </w:r>
      <w:r w:rsidR="00C7661B">
        <w:rPr>
          <w:lang w:eastAsia="ar-SA"/>
        </w:rPr>
        <w:t>na zadanie pn.: ,,Remont drogi powiatowej Nr 1083T Ostrowce – Kawęczyn – Brzostków od km 3+620 do km 4+040 dł. 420 m”</w:t>
      </w:r>
      <w:r w:rsidR="00B62E27" w:rsidRPr="00B62E27">
        <w:t xml:space="preserve"> </w:t>
      </w:r>
      <w:r w:rsidR="00B62E27">
        <w:t>w głosowaniu przy 5 głosach –za, 0 głosach –przeciw i 0 głosach –wstrzymał się.</w:t>
      </w:r>
    </w:p>
    <w:p w:rsidR="00B56C7B" w:rsidRDefault="00B56C7B" w:rsidP="00B56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 Zarząd Powiatu zobowiązał Dyrektora Powiatowego Zarządu Dróg w Busku – Zdroju do udzielenia odpowiedzi oraz wystąpienie z wnioskiem do Burmistrza Miasta i Gminy N</w:t>
      </w:r>
      <w:r w:rsidR="00F627B9">
        <w:rPr>
          <w:rFonts w:ascii="Times New Roman" w:eastAsia="Times New Roman" w:hAnsi="Times New Roman" w:cs="Times New Roman"/>
          <w:sz w:val="24"/>
          <w:szCs w:val="24"/>
          <w:lang w:eastAsia="ar-SA"/>
        </w:rPr>
        <w:t>owy Korczyn o wstępną deklaracj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</w:t>
      </w:r>
      <w:r w:rsidR="00F627B9">
        <w:rPr>
          <w:rFonts w:ascii="Times New Roman" w:eastAsia="Times New Roman" w:hAnsi="Times New Roman" w:cs="Times New Roman"/>
          <w:sz w:val="24"/>
          <w:szCs w:val="24"/>
          <w:lang w:eastAsia="ar-SA"/>
        </w:rPr>
        <w:t>rtycypacji w kosztach remon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ogi powiatowej Nr 1083T Ostrowce – Kawęczyn – Brzostków na odcinku od mostu na kanale Strumień do wału przeciwpowodziowego rzeki Wisły w wysokości 50 % współfinansowania.</w:t>
      </w:r>
    </w:p>
    <w:p w:rsidR="00B56C7B" w:rsidRDefault="00B56C7B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23A9" w:rsidRDefault="009D23A9" w:rsidP="009923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23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10</w:t>
      </w:r>
    </w:p>
    <w:p w:rsidR="009D23A9" w:rsidRDefault="009D23A9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0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go Zarządu Dróg w Busku – Zdroju</w:t>
      </w:r>
      <w:r w:rsidR="00065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zysztof Tuł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wrócił się do Zarządu Powiatu z wnioskiem z dnia 28.07.2025 r. mieszkańca wsi Gluzy w sprawie wyrażenia zgody oraz określenia warunków technicznych utwardzenia poboczy</w:t>
      </w:r>
      <w:r w:rsidR="001E7D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zdłuż drogi powiatowej Nr 1051T Radzanów – Kawczyce – Hołudza – Chotel Czerwony, w miejscowości Hołudza </w:t>
      </w:r>
      <w:r w:rsidR="001E7D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 w miejscowości Gluzy Szlach</w:t>
      </w:r>
      <w:r w:rsidR="00AB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ckie na długości ok. 730,0 </w:t>
      </w:r>
      <w:proofErr w:type="spellStart"/>
      <w:r w:rsidR="00AB2CB6">
        <w:rPr>
          <w:rFonts w:ascii="Times New Roman" w:eastAsia="Times New Roman" w:hAnsi="Times New Roman" w:cs="Times New Roman"/>
          <w:sz w:val="24"/>
          <w:szCs w:val="24"/>
          <w:lang w:eastAsia="ar-SA"/>
        </w:rPr>
        <w:t>mb</w:t>
      </w:r>
      <w:proofErr w:type="spellEnd"/>
      <w:r w:rsidR="00AB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77066">
        <w:rPr>
          <w:rFonts w:ascii="Times New Roman" w:eastAsia="Times New Roman" w:hAnsi="Times New Roman" w:cs="Times New Roman"/>
          <w:sz w:val="24"/>
          <w:szCs w:val="24"/>
          <w:lang w:eastAsia="ar-SA"/>
        </w:rPr>
        <w:t>- w brzm</w:t>
      </w:r>
      <w:r w:rsidR="009E0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niu stanowiącym </w:t>
      </w:r>
      <w:r w:rsidR="009E0797" w:rsidRP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8</w:t>
      </w:r>
      <w:r w:rsidR="00C77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  </w:t>
      </w:r>
    </w:p>
    <w:p w:rsidR="00C77066" w:rsidRDefault="00C77066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7066" w:rsidRDefault="00371A19" w:rsidP="0099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A19">
        <w:rPr>
          <w:rFonts w:ascii="Times New Roman" w:hAnsi="Times New Roman" w:cs="Times New Roman"/>
          <w:sz w:val="24"/>
          <w:szCs w:val="24"/>
        </w:rPr>
        <w:t xml:space="preserve">Po przeanalizowaniu, </w:t>
      </w:r>
      <w:r>
        <w:rPr>
          <w:rFonts w:ascii="Times New Roman" w:hAnsi="Times New Roman" w:cs="Times New Roman"/>
          <w:sz w:val="24"/>
          <w:szCs w:val="24"/>
        </w:rPr>
        <w:t>zgodnie z rekom</w:t>
      </w:r>
      <w:r w:rsidR="00761B0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dacj</w:t>
      </w:r>
      <w:r w:rsidR="00761B0C">
        <w:rPr>
          <w:rFonts w:ascii="Times New Roman" w:hAnsi="Times New Roman" w:cs="Times New Roman"/>
          <w:sz w:val="24"/>
          <w:szCs w:val="24"/>
        </w:rPr>
        <w:t xml:space="preserve">ą Dyrektora Powiatowego </w:t>
      </w:r>
      <w:r w:rsidR="00EB1B4C" w:rsidRPr="00371A19">
        <w:rPr>
          <w:rFonts w:ascii="Times New Roman" w:hAnsi="Times New Roman" w:cs="Times New Roman"/>
          <w:sz w:val="24"/>
          <w:szCs w:val="24"/>
        </w:rPr>
        <w:t xml:space="preserve">Zarząd </w:t>
      </w:r>
      <w:r w:rsidR="00EB1B4C">
        <w:rPr>
          <w:rFonts w:ascii="Times New Roman" w:hAnsi="Times New Roman" w:cs="Times New Roman"/>
          <w:sz w:val="24"/>
          <w:szCs w:val="24"/>
        </w:rPr>
        <w:t>Dróg</w:t>
      </w:r>
      <w:r w:rsidR="00761B0C">
        <w:rPr>
          <w:rFonts w:ascii="Times New Roman" w:hAnsi="Times New Roman" w:cs="Times New Roman"/>
          <w:sz w:val="24"/>
          <w:szCs w:val="24"/>
        </w:rPr>
        <w:t xml:space="preserve"> w Busku – Zdroju Zarząd Powiatu popiera</w:t>
      </w:r>
      <w:r>
        <w:rPr>
          <w:rFonts w:ascii="Times New Roman" w:hAnsi="Times New Roman" w:cs="Times New Roman"/>
          <w:sz w:val="24"/>
          <w:szCs w:val="24"/>
        </w:rPr>
        <w:t xml:space="preserve"> wniosek mieszkańca wsi Gluzy </w:t>
      </w:r>
      <w:r w:rsidR="00761B0C">
        <w:rPr>
          <w:rFonts w:ascii="Times New Roman" w:hAnsi="Times New Roman" w:cs="Times New Roman"/>
          <w:sz w:val="24"/>
          <w:szCs w:val="24"/>
        </w:rPr>
        <w:t>w zakresie wykonania poboczy wzdłuż drogi powiatowej Nr 1051T Radzanów – Kawczyce – Hołudza – Chotelek Czerwony, w miejscowośc</w:t>
      </w:r>
      <w:r w:rsidR="00D02FD3">
        <w:rPr>
          <w:rFonts w:ascii="Times New Roman" w:hAnsi="Times New Roman" w:cs="Times New Roman"/>
          <w:sz w:val="24"/>
          <w:szCs w:val="24"/>
        </w:rPr>
        <w:t>i Hołudza i w miejscowości Gluzy</w:t>
      </w:r>
      <w:r w:rsidR="00761B0C">
        <w:rPr>
          <w:rFonts w:ascii="Times New Roman" w:hAnsi="Times New Roman" w:cs="Times New Roman"/>
          <w:sz w:val="24"/>
          <w:szCs w:val="24"/>
        </w:rPr>
        <w:t xml:space="preserve"> Szlacheckie </w:t>
      </w:r>
      <w:r w:rsidR="00E74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długości ok. 730,0 </w:t>
      </w:r>
      <w:proofErr w:type="spellStart"/>
      <w:r w:rsidR="00E74602">
        <w:rPr>
          <w:rFonts w:ascii="Times New Roman" w:eastAsia="Times New Roman" w:hAnsi="Times New Roman" w:cs="Times New Roman"/>
          <w:sz w:val="24"/>
          <w:szCs w:val="24"/>
          <w:lang w:eastAsia="ar-SA"/>
        </w:rPr>
        <w:t>mb</w:t>
      </w:r>
      <w:proofErr w:type="spellEnd"/>
      <w:r w:rsidR="00E746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1B0C" w:rsidRDefault="00761B0C" w:rsidP="0099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B0C" w:rsidRPr="0015141D" w:rsidRDefault="00761B0C" w:rsidP="009923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rząd Powiatu zobowiązał Dyrektora Powiatowego</w:t>
      </w:r>
      <w:r w:rsidR="00E10845">
        <w:rPr>
          <w:rFonts w:ascii="Times New Roman" w:hAnsi="Times New Roman" w:cs="Times New Roman"/>
          <w:sz w:val="24"/>
          <w:szCs w:val="24"/>
        </w:rPr>
        <w:t xml:space="preserve"> Zarządu Dróg w Busku Zdroju do </w:t>
      </w:r>
      <w:r>
        <w:rPr>
          <w:rFonts w:ascii="Times New Roman" w:hAnsi="Times New Roman" w:cs="Times New Roman"/>
          <w:sz w:val="24"/>
          <w:szCs w:val="24"/>
        </w:rPr>
        <w:t xml:space="preserve">udzielenia odpowiedzi Wnioskodawcy informując, że przedmiotowy wniosek został przyjęty przez Zarząd </w:t>
      </w:r>
      <w:r w:rsidRPr="0015141D">
        <w:rPr>
          <w:rFonts w:ascii="Times New Roman" w:hAnsi="Times New Roman" w:cs="Times New Roman"/>
          <w:sz w:val="24"/>
          <w:szCs w:val="24"/>
        </w:rPr>
        <w:t>P</w:t>
      </w:r>
      <w:r w:rsidR="0015141D" w:rsidRPr="0015141D">
        <w:rPr>
          <w:rFonts w:ascii="Times New Roman" w:hAnsi="Times New Roman" w:cs="Times New Roman"/>
          <w:sz w:val="24"/>
          <w:szCs w:val="24"/>
        </w:rPr>
        <w:t xml:space="preserve">owiatu </w:t>
      </w:r>
      <w:r w:rsidR="0015141D" w:rsidRPr="0015141D">
        <w:rPr>
          <w:rFonts w:ascii="Times New Roman" w:hAnsi="Times New Roman" w:cs="Times New Roman"/>
          <w:sz w:val="24"/>
          <w:szCs w:val="24"/>
        </w:rPr>
        <w:t>w głosowaniu przy 5 głosach –za, 0 głosach –przeciw i 0 głosach –wstrzymał się.</w:t>
      </w:r>
    </w:p>
    <w:p w:rsidR="00E10845" w:rsidRDefault="00E10845" w:rsidP="00065BD7">
      <w:pPr>
        <w:spacing w:after="0"/>
        <w:rPr>
          <w:rFonts w:ascii="Times New Roman" w:hAnsi="Times New Roman" w:cs="Times New Roman"/>
          <w:b/>
          <w:sz w:val="24"/>
        </w:rPr>
      </w:pPr>
    </w:p>
    <w:p w:rsidR="001E7DAE" w:rsidRDefault="001E7DAE" w:rsidP="00065BD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. 11</w:t>
      </w:r>
    </w:p>
    <w:p w:rsidR="00137B82" w:rsidRDefault="001E7DAE" w:rsidP="00065B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5BD7">
        <w:rPr>
          <w:rFonts w:ascii="Times New Roman" w:hAnsi="Times New Roman" w:cs="Times New Roman"/>
          <w:sz w:val="24"/>
        </w:rPr>
        <w:t>Dyrektor Powiatowego Zarządu Dróg w Busku – Zdroju</w:t>
      </w:r>
      <w:r w:rsidR="00065BD7">
        <w:rPr>
          <w:rFonts w:ascii="Times New Roman" w:hAnsi="Times New Roman" w:cs="Times New Roman"/>
          <w:sz w:val="24"/>
        </w:rPr>
        <w:t xml:space="preserve"> Krzysztof </w:t>
      </w:r>
      <w:proofErr w:type="spellStart"/>
      <w:r w:rsidR="00065BD7">
        <w:rPr>
          <w:rFonts w:ascii="Times New Roman" w:hAnsi="Times New Roman" w:cs="Times New Roman"/>
          <w:sz w:val="24"/>
        </w:rPr>
        <w:t>Tułak</w:t>
      </w:r>
      <w:proofErr w:type="spellEnd"/>
      <w:r w:rsidR="00E10845">
        <w:rPr>
          <w:rFonts w:ascii="Times New Roman" w:hAnsi="Times New Roman" w:cs="Times New Roman"/>
          <w:sz w:val="24"/>
        </w:rPr>
        <w:t xml:space="preserve"> zwrócił się do </w:t>
      </w:r>
      <w:r w:rsidRPr="00065BD7">
        <w:rPr>
          <w:rFonts w:ascii="Times New Roman" w:hAnsi="Times New Roman" w:cs="Times New Roman"/>
          <w:sz w:val="24"/>
        </w:rPr>
        <w:t>Zarządu Powiatu z wnioskiem</w:t>
      </w:r>
      <w:r w:rsidR="00A06D09">
        <w:rPr>
          <w:rFonts w:ascii="Times New Roman" w:hAnsi="Times New Roman" w:cs="Times New Roman"/>
          <w:b/>
          <w:sz w:val="24"/>
        </w:rPr>
        <w:t xml:space="preserve"> </w:t>
      </w:r>
      <w:r w:rsidR="00065BD7"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="00065BD7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065BD7"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bezpieczenie  dodatkowych </w:t>
      </w:r>
      <w:r w:rsidR="00EB1B4C" w:rsidRPr="00DC2095">
        <w:rPr>
          <w:rFonts w:ascii="Times New Roman" w:eastAsia="Calibri" w:hAnsi="Times New Roman" w:cs="Times New Roman"/>
          <w:sz w:val="24"/>
          <w:szCs w:val="24"/>
          <w:lang w:eastAsia="ar-SA"/>
        </w:rPr>
        <w:t>środków w</w:t>
      </w:r>
      <w:r w:rsidR="004261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wocie 237 228,00 </w:t>
      </w:r>
      <w:r w:rsidR="00137B82">
        <w:rPr>
          <w:rFonts w:ascii="Times New Roman" w:eastAsia="Calibri" w:hAnsi="Times New Roman" w:cs="Times New Roman"/>
          <w:sz w:val="24"/>
          <w:szCs w:val="24"/>
          <w:lang w:eastAsia="ar-SA"/>
        </w:rPr>
        <w:t>zł na bieżące utrzymanie dróg w 2025 roku na poszczególny rodzaj wydatków:</w:t>
      </w:r>
    </w:p>
    <w:p w:rsidR="00A06D09" w:rsidRDefault="00137B82" w:rsidP="00065B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Zimowe utrzymanie dróg niedobór środków w kwocie 710 000,000 zł dotyczy usług sprzętowych w zależności od warunków atmosferycznych</w:t>
      </w:r>
      <w:r w:rsidR="006001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sezon 2025/2026)</w:t>
      </w:r>
      <w:r w:rsidR="00E0742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742C">
        <w:rPr>
          <w:rFonts w:ascii="Times New Roman" w:eastAsia="Calibri" w:hAnsi="Times New Roman" w:cs="Times New Roman"/>
          <w:sz w:val="24"/>
          <w:szCs w:val="24"/>
          <w:lang w:eastAsia="ar-SA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wiązku z</w:t>
      </w:r>
      <w:r w:rsidR="0060015F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yższym Dyrektor PZD </w:t>
      </w:r>
      <w:r w:rsidR="00E074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Busku – Zdroju wnioskuje o utworze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dania pn. </w:t>
      </w:r>
      <w:r w:rsidR="00BD5C92">
        <w:rPr>
          <w:rFonts w:ascii="Times New Roman" w:eastAsia="Calibri" w:hAnsi="Times New Roman" w:cs="Times New Roman"/>
          <w:sz w:val="24"/>
          <w:szCs w:val="24"/>
          <w:lang w:eastAsia="ar-SA"/>
        </w:rPr>
        <w:t>,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Świadczenie usług transportowo - sprzętowych przy zimowym utrzymaniu dró</w:t>
      </w:r>
      <w:r w:rsidR="00E0742C">
        <w:rPr>
          <w:rFonts w:ascii="Times New Roman" w:eastAsia="Calibri" w:hAnsi="Times New Roman" w:cs="Times New Roman"/>
          <w:sz w:val="24"/>
          <w:szCs w:val="24"/>
          <w:lang w:eastAsia="ar-SA"/>
        </w:rPr>
        <w:t>g powiatowych w sezonie 202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2026</w:t>
      </w:r>
      <w:r w:rsidR="00BB4EEE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="003E779D">
        <w:rPr>
          <w:rFonts w:ascii="Times New Roman" w:eastAsia="Calibri" w:hAnsi="Times New Roman" w:cs="Times New Roman"/>
          <w:sz w:val="24"/>
          <w:szCs w:val="24"/>
          <w:lang w:eastAsia="ar-SA"/>
        </w:rPr>
        <w:t>– </w:t>
      </w:r>
      <w:r w:rsidR="00A06D09">
        <w:rPr>
          <w:rFonts w:ascii="Times New Roman" w:eastAsia="Calibri" w:hAnsi="Times New Roman" w:cs="Times New Roman"/>
          <w:sz w:val="24"/>
          <w:szCs w:val="24"/>
          <w:lang w:eastAsia="ar-SA"/>
        </w:rPr>
        <w:t>w </w:t>
      </w:r>
      <w:r w:rsidR="00065BD7">
        <w:rPr>
          <w:rFonts w:ascii="Times New Roman" w:eastAsia="Calibri" w:hAnsi="Times New Roman" w:cs="Times New Roman"/>
          <w:sz w:val="24"/>
          <w:szCs w:val="24"/>
          <w:lang w:eastAsia="ar-SA"/>
        </w:rPr>
        <w:t>brzmieniu stanowiący</w:t>
      </w:r>
      <w:r w:rsidR="00C44C38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r w:rsidR="00065B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F10A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 nr </w:t>
      </w:r>
      <w:r w:rsidR="009E0797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9</w:t>
      </w:r>
      <w:r w:rsidR="00065BD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0A67A2" w:rsidRDefault="000A67A2" w:rsidP="00065B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E3682" w:rsidRPr="00BB4EEE" w:rsidRDefault="002D0BA9" w:rsidP="00065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9E7">
        <w:rPr>
          <w:rFonts w:ascii="Times New Roman" w:hAnsi="Times New Roman" w:cs="Times New Roman"/>
          <w:sz w:val="24"/>
          <w:szCs w:val="24"/>
        </w:rPr>
        <w:t xml:space="preserve">Skarbnik Powiatu Artur </w:t>
      </w:r>
      <w:proofErr w:type="spellStart"/>
      <w:r w:rsidRPr="008849E7">
        <w:rPr>
          <w:rFonts w:ascii="Times New Roman" w:hAnsi="Times New Roman" w:cs="Times New Roman"/>
          <w:sz w:val="24"/>
          <w:szCs w:val="24"/>
        </w:rPr>
        <w:t>Polniak</w:t>
      </w:r>
      <w:proofErr w:type="spellEnd"/>
      <w:r w:rsidRPr="008849E7">
        <w:rPr>
          <w:rFonts w:ascii="Times New Roman" w:hAnsi="Times New Roman" w:cs="Times New Roman"/>
          <w:sz w:val="24"/>
          <w:szCs w:val="24"/>
        </w:rPr>
        <w:t xml:space="preserve"> analizując prz</w:t>
      </w:r>
      <w:r w:rsidR="00E0742C">
        <w:rPr>
          <w:rFonts w:ascii="Times New Roman" w:hAnsi="Times New Roman" w:cs="Times New Roman"/>
          <w:sz w:val="24"/>
          <w:szCs w:val="24"/>
        </w:rPr>
        <w:t xml:space="preserve">edmiotowy wniosek zarekomendował </w:t>
      </w:r>
      <w:r w:rsidR="00BB4EEE">
        <w:rPr>
          <w:rFonts w:ascii="Times New Roman" w:hAnsi="Times New Roman" w:cs="Times New Roman"/>
          <w:sz w:val="24"/>
          <w:szCs w:val="24"/>
        </w:rPr>
        <w:t xml:space="preserve"> </w:t>
      </w:r>
      <w:r w:rsidR="00E0742C">
        <w:rPr>
          <w:rFonts w:ascii="Times New Roman" w:hAnsi="Times New Roman" w:cs="Times New Roman"/>
          <w:sz w:val="24"/>
          <w:szCs w:val="24"/>
        </w:rPr>
        <w:t xml:space="preserve">zabezpieczenie dodatkowych środków finansowych </w:t>
      </w:r>
      <w:r w:rsidRPr="008849E7">
        <w:rPr>
          <w:rFonts w:ascii="Times New Roman" w:hAnsi="Times New Roman" w:cs="Times New Roman"/>
          <w:sz w:val="24"/>
          <w:szCs w:val="24"/>
        </w:rPr>
        <w:t xml:space="preserve"> dla Powiatowego</w:t>
      </w:r>
      <w:r w:rsidR="00843059">
        <w:rPr>
          <w:rFonts w:ascii="Times New Roman" w:hAnsi="Times New Roman" w:cs="Times New Roman"/>
          <w:sz w:val="24"/>
          <w:szCs w:val="24"/>
        </w:rPr>
        <w:t xml:space="preserve"> Zarządu Dróg w Busku – Zdroju </w:t>
      </w:r>
      <w:r w:rsidR="00BB4EEE">
        <w:rPr>
          <w:rFonts w:ascii="Times New Roman" w:hAnsi="Times New Roman" w:cs="Times New Roman"/>
          <w:sz w:val="24"/>
          <w:szCs w:val="24"/>
        </w:rPr>
        <w:t>w kwocie 237 228,00 zł na rok 2025</w:t>
      </w:r>
      <w:r w:rsidR="000A67A2">
        <w:rPr>
          <w:rFonts w:ascii="Times New Roman" w:hAnsi="Times New Roman" w:cs="Times New Roman"/>
          <w:sz w:val="24"/>
          <w:szCs w:val="24"/>
        </w:rPr>
        <w:t xml:space="preserve"> </w:t>
      </w:r>
      <w:r w:rsidR="00247B55">
        <w:rPr>
          <w:rFonts w:ascii="Times New Roman" w:hAnsi="Times New Roman" w:cs="Times New Roman"/>
          <w:sz w:val="24"/>
          <w:szCs w:val="24"/>
        </w:rPr>
        <w:t>oraz na rok 2026 w </w:t>
      </w:r>
      <w:r w:rsidR="00EF5FA2">
        <w:rPr>
          <w:rFonts w:ascii="Times New Roman" w:hAnsi="Times New Roman" w:cs="Times New Roman"/>
          <w:sz w:val="24"/>
          <w:szCs w:val="24"/>
        </w:rPr>
        <w:t>kwocie 41</w:t>
      </w:r>
      <w:r w:rsidRPr="008849E7">
        <w:rPr>
          <w:rFonts w:ascii="Times New Roman" w:hAnsi="Times New Roman" w:cs="Times New Roman"/>
          <w:sz w:val="24"/>
          <w:szCs w:val="24"/>
        </w:rPr>
        <w:t>0 000,00 zł</w:t>
      </w:r>
      <w:r>
        <w:t>.</w:t>
      </w:r>
    </w:p>
    <w:p w:rsidR="001E0615" w:rsidRDefault="001E0615" w:rsidP="00065BD7">
      <w:pPr>
        <w:spacing w:after="0"/>
        <w:jc w:val="both"/>
      </w:pPr>
    </w:p>
    <w:p w:rsidR="001E0615" w:rsidRDefault="001E0615" w:rsidP="001E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BF5">
        <w:rPr>
          <w:rFonts w:ascii="Times New Roman" w:hAnsi="Times New Roman" w:cs="Times New Roman"/>
          <w:sz w:val="24"/>
          <w:szCs w:val="24"/>
        </w:rPr>
        <w:t>Po przeanalizowaniu, powyższy wniosek został pozytywnie zaopiniowany przez Zarząd Powiatu w głosowaniu przy 5 głosach –za, 0 głosach –przeciw i 0 głosach –wstrzymał się</w:t>
      </w:r>
      <w:r>
        <w:t>.</w:t>
      </w:r>
    </w:p>
    <w:p w:rsidR="001E0615" w:rsidRDefault="001E0615" w:rsidP="00065BD7">
      <w:pPr>
        <w:spacing w:after="0"/>
        <w:jc w:val="both"/>
      </w:pPr>
    </w:p>
    <w:p w:rsidR="004F7FA5" w:rsidRPr="00280A36" w:rsidRDefault="00B50F3E" w:rsidP="00280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</w:t>
      </w:r>
      <w:r w:rsidR="00280A36" w:rsidRPr="00280A36">
        <w:rPr>
          <w:rFonts w:ascii="Times New Roman" w:hAnsi="Times New Roman" w:cs="Times New Roman"/>
          <w:sz w:val="24"/>
          <w:szCs w:val="24"/>
        </w:rPr>
        <w:t xml:space="preserve">Dyrektor Powiatowego Zarządu Dróg w Busku – Zdroju Krzysztof Tułak przekazał </w:t>
      </w:r>
      <w:r w:rsidR="00EB1B4C" w:rsidRPr="00280A36">
        <w:rPr>
          <w:rFonts w:ascii="Times New Roman" w:hAnsi="Times New Roman" w:cs="Times New Roman"/>
          <w:sz w:val="24"/>
          <w:szCs w:val="24"/>
        </w:rPr>
        <w:t>informację o</w:t>
      </w:r>
      <w:r w:rsidR="00280A36" w:rsidRPr="00280A36">
        <w:rPr>
          <w:rFonts w:ascii="Times New Roman" w:hAnsi="Times New Roman" w:cs="Times New Roman"/>
          <w:sz w:val="24"/>
          <w:szCs w:val="24"/>
        </w:rPr>
        <w:t xml:space="preserve">  ponownym ogłoszeniu przetargu</w:t>
      </w:r>
      <w:r w:rsidR="00EB1B4C">
        <w:rPr>
          <w:rFonts w:ascii="Times New Roman" w:hAnsi="Times New Roman" w:cs="Times New Roman"/>
          <w:sz w:val="24"/>
          <w:szCs w:val="24"/>
        </w:rPr>
        <w:t xml:space="preserve"> na zadanie </w:t>
      </w:r>
      <w:r w:rsidR="00280A36">
        <w:rPr>
          <w:rFonts w:ascii="Times New Roman" w:hAnsi="Times New Roman" w:cs="Times New Roman"/>
          <w:sz w:val="24"/>
          <w:szCs w:val="24"/>
        </w:rPr>
        <w:t>pn.: ,,Przebudowa drogi powiatowej Nr 1013T (0039T) Gacki – Dobrów od km 1+970 do 2+500”.</w:t>
      </w:r>
    </w:p>
    <w:p w:rsidR="00065BD7" w:rsidRDefault="00065BD7" w:rsidP="005553D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. 12</w:t>
      </w:r>
    </w:p>
    <w:p w:rsidR="005553DC" w:rsidRDefault="005553DC" w:rsidP="005553DC">
      <w:pPr>
        <w:spacing w:after="0"/>
        <w:jc w:val="both"/>
        <w:rPr>
          <w:rFonts w:ascii="Times New Roman" w:hAnsi="Times New Roman" w:cs="Times New Roman"/>
          <w:sz w:val="24"/>
        </w:rPr>
      </w:pPr>
      <w:r w:rsidRPr="005553DC">
        <w:rPr>
          <w:rFonts w:ascii="Times New Roman" w:hAnsi="Times New Roman" w:cs="Times New Roman"/>
          <w:sz w:val="24"/>
        </w:rPr>
        <w:t>Naczelnik Wydziału EK Renata Krzemień zapoznała Członków Zarządu</w:t>
      </w:r>
      <w:r>
        <w:rPr>
          <w:rFonts w:ascii="Times New Roman" w:hAnsi="Times New Roman" w:cs="Times New Roman"/>
          <w:sz w:val="24"/>
        </w:rPr>
        <w:t xml:space="preserve"> Powiatu z autopoprawką do inicjatywy uchwałodawczej w sprawie ustalenia planu sieci publicznych szkół ponadpodstawowych oraz szkół specjalnych prowadzonych przez Powiat Buski  -w brz</w:t>
      </w:r>
      <w:r w:rsidR="009E0797">
        <w:rPr>
          <w:rFonts w:ascii="Times New Roman" w:hAnsi="Times New Roman" w:cs="Times New Roman"/>
          <w:sz w:val="24"/>
        </w:rPr>
        <w:t>mieniu stanowiący</w:t>
      </w:r>
      <w:r w:rsidR="00C44C38">
        <w:rPr>
          <w:rFonts w:ascii="Times New Roman" w:hAnsi="Times New Roman" w:cs="Times New Roman"/>
          <w:sz w:val="24"/>
        </w:rPr>
        <w:t>m</w:t>
      </w:r>
      <w:r w:rsidR="009E0797">
        <w:rPr>
          <w:rFonts w:ascii="Times New Roman" w:hAnsi="Times New Roman" w:cs="Times New Roman"/>
          <w:sz w:val="24"/>
        </w:rPr>
        <w:t xml:space="preserve"> </w:t>
      </w:r>
      <w:r w:rsidR="009E0797" w:rsidRPr="009E0797">
        <w:rPr>
          <w:rFonts w:ascii="Times New Roman" w:hAnsi="Times New Roman" w:cs="Times New Roman"/>
          <w:b/>
          <w:i/>
          <w:sz w:val="24"/>
        </w:rPr>
        <w:t>załącznik nr 10</w:t>
      </w:r>
      <w:r>
        <w:rPr>
          <w:rFonts w:ascii="Times New Roman" w:hAnsi="Times New Roman" w:cs="Times New Roman"/>
          <w:sz w:val="24"/>
        </w:rPr>
        <w:t xml:space="preserve"> do niniejszego protokołu.</w:t>
      </w:r>
    </w:p>
    <w:p w:rsidR="005553DC" w:rsidRDefault="005553DC" w:rsidP="005553DC">
      <w:pPr>
        <w:pStyle w:val="NormalnyWeb"/>
        <w:jc w:val="both"/>
      </w:pPr>
      <w:r>
        <w:t>Po analizie, powyższa autopoprawka została przyjęta przez Członków Zarządu Powiatu w głosowaniu przy 5 głosach –za, 0 głosach –przeciw i 0 głosach –wstrzymał się.</w:t>
      </w:r>
    </w:p>
    <w:p w:rsidR="0084690B" w:rsidRDefault="0084690B" w:rsidP="005553DC">
      <w:pPr>
        <w:pStyle w:val="NormalnyWeb"/>
        <w:jc w:val="both"/>
      </w:pPr>
      <w:r>
        <w:t>Decyzją Członków Zarządu, powyższą autopoprawkę należy przekazać Przewodniczącemu Rady Powiatu, celem przekazania do zaopiniowania przez poszczególne Komisje Rady Powiatu, a następnie włączenia do porządku obrad najbliższej Sesji Rady Powiatu.</w:t>
      </w:r>
    </w:p>
    <w:p w:rsidR="005553DC" w:rsidRDefault="005553DC" w:rsidP="005553DC">
      <w:pPr>
        <w:pStyle w:val="NormalnyWeb"/>
        <w:jc w:val="both"/>
      </w:pPr>
      <w:r>
        <w:lastRenderedPageBreak/>
        <w:t>Powyższe stanowisko zostało przyjęte przez Członków Zarządu Powiatu w głosowaniu przy 5 głosach –za, 0 głosach –przeciw i 0 głosach –wstrzymał się.</w:t>
      </w:r>
    </w:p>
    <w:p w:rsidR="005553DC" w:rsidRDefault="005553DC" w:rsidP="00F86032">
      <w:pPr>
        <w:pStyle w:val="NormalnyWeb"/>
        <w:spacing w:before="0" w:beforeAutospacing="0" w:after="0" w:afterAutospacing="0"/>
        <w:jc w:val="both"/>
        <w:rPr>
          <w:b/>
        </w:rPr>
      </w:pPr>
      <w:r w:rsidRPr="00F86032">
        <w:rPr>
          <w:b/>
        </w:rPr>
        <w:t>Ad</w:t>
      </w:r>
      <w:r w:rsidR="00F86032">
        <w:rPr>
          <w:b/>
        </w:rPr>
        <w:t>.</w:t>
      </w:r>
      <w:r w:rsidRPr="00F86032">
        <w:rPr>
          <w:b/>
        </w:rPr>
        <w:t xml:space="preserve"> 13</w:t>
      </w:r>
    </w:p>
    <w:p w:rsidR="00F86032" w:rsidRDefault="00F86032" w:rsidP="00F86032">
      <w:pPr>
        <w:pStyle w:val="NormalnyWeb"/>
        <w:spacing w:before="0" w:beforeAutospacing="0" w:after="0" w:afterAutospacing="0"/>
        <w:jc w:val="both"/>
      </w:pPr>
      <w:r w:rsidRPr="00F86032">
        <w:t>Naczelnik Wydziału EK Renata Krzemień zapoznała Zarząd Po</w:t>
      </w:r>
      <w:r w:rsidR="0015141D">
        <w:t>wiatu z inicjatywą uchwałodawczą</w:t>
      </w:r>
      <w:r w:rsidRPr="00F86032">
        <w:t xml:space="preserve"> w sprawie zmiany uchwały nr VII</w:t>
      </w:r>
      <w:r w:rsidR="00E57014">
        <w:t>I</w:t>
      </w:r>
      <w:r w:rsidRPr="00F86032">
        <w:t xml:space="preserve"> /69 /2025 Rady Powiatu w Busku – Zdroju z dnia 24 stycznia 2025 r. w sprawie ustalenia na rok 2025 planu dofinansowania form doskonalenia zawodowego nauczycieli oraz maksymalne</w:t>
      </w:r>
      <w:r w:rsidR="00E57014">
        <w:t>j</w:t>
      </w:r>
      <w:r w:rsidRPr="00F86032">
        <w:t xml:space="preserve"> kw</w:t>
      </w:r>
      <w:r w:rsidR="00D74B29">
        <w:t>oty dofinansowania opłat za </w:t>
      </w:r>
      <w:r w:rsidRPr="00F86032">
        <w:t>udział nauczycieli w formach i specjalnościach kształcenia i dosko</w:t>
      </w:r>
      <w:r w:rsidR="00D74B29">
        <w:t>nalenia zawodowego w </w:t>
      </w:r>
      <w:r w:rsidR="00224AA5">
        <w:t>szkołach i </w:t>
      </w:r>
      <w:r w:rsidRPr="00F86032">
        <w:t xml:space="preserve">placówkach oświatowych </w:t>
      </w:r>
      <w:r>
        <w:t>prowadzonych przez Powiat Buski</w:t>
      </w:r>
      <w:r w:rsidR="00E57014">
        <w:t xml:space="preserve"> -</w:t>
      </w:r>
      <w:r>
        <w:t xml:space="preserve"> w </w:t>
      </w:r>
      <w:r w:rsidR="00062050">
        <w:t>brzmieniu stanowiący</w:t>
      </w:r>
      <w:r w:rsidR="0015141D">
        <w:t>m</w:t>
      </w:r>
      <w:r w:rsidR="00062050">
        <w:t xml:space="preserve"> </w:t>
      </w:r>
      <w:r w:rsidR="009E0797">
        <w:rPr>
          <w:b/>
          <w:i/>
        </w:rPr>
        <w:t>załącznik nr 11</w:t>
      </w:r>
      <w:r w:rsidR="00EC3C08">
        <w:t xml:space="preserve"> do niniejszego protokoł</w:t>
      </w:r>
      <w:r w:rsidR="0015141D">
        <w:t>u</w:t>
      </w:r>
      <w:r w:rsidR="00062050">
        <w:t>.</w:t>
      </w:r>
    </w:p>
    <w:p w:rsidR="00062050" w:rsidRDefault="00062050" w:rsidP="00062050">
      <w:pPr>
        <w:pStyle w:val="NormalnyWeb"/>
        <w:jc w:val="both"/>
      </w:pPr>
      <w:r>
        <w:t>Po analizie, powyższy projekt uchwały został przyjęty przez Członków Zarządu Powiatu w głosowaniu przy 5 głosach –za, 0 głosach –przeciw i 0 głosach –wstrzymał się.</w:t>
      </w:r>
    </w:p>
    <w:p w:rsidR="00062050" w:rsidRDefault="00062050" w:rsidP="00062050">
      <w:pPr>
        <w:pStyle w:val="NormalnyWeb"/>
        <w:jc w:val="both"/>
      </w:pPr>
      <w:r>
        <w:t>Decyzją Członków Zarządu, powyższą inicjatywę należy przekazać do zaopiniowania przez właściwe organy.</w:t>
      </w:r>
    </w:p>
    <w:p w:rsidR="00062050" w:rsidRPr="00224AA5" w:rsidRDefault="00224AA5" w:rsidP="00F86032">
      <w:pPr>
        <w:pStyle w:val="NormalnyWeb"/>
        <w:spacing w:before="0" w:beforeAutospacing="0" w:after="0" w:afterAutospacing="0"/>
        <w:jc w:val="both"/>
        <w:rPr>
          <w:b/>
        </w:rPr>
      </w:pPr>
      <w:r w:rsidRPr="00224AA5">
        <w:rPr>
          <w:b/>
        </w:rPr>
        <w:t>Ad. 14</w:t>
      </w:r>
    </w:p>
    <w:p w:rsidR="005553DC" w:rsidRDefault="00224AA5" w:rsidP="005553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czelnik Wydziału EK Renata Krzemień zapoznała Zarząd Powiatu z </w:t>
      </w:r>
      <w:r w:rsidR="00EB1B4C">
        <w:rPr>
          <w:rFonts w:ascii="Times New Roman" w:hAnsi="Times New Roman" w:cs="Times New Roman"/>
          <w:sz w:val="24"/>
        </w:rPr>
        <w:t>wnioskiem Dyrektora</w:t>
      </w:r>
      <w:r w:rsidR="002001CC">
        <w:rPr>
          <w:rFonts w:ascii="Times New Roman" w:hAnsi="Times New Roman" w:cs="Times New Roman"/>
          <w:sz w:val="24"/>
        </w:rPr>
        <w:t xml:space="preserve"> I Liceum Ogólnokształcącego w Busku – Zdroju </w:t>
      </w:r>
      <w:r>
        <w:rPr>
          <w:rFonts w:ascii="Times New Roman" w:hAnsi="Times New Roman" w:cs="Times New Roman"/>
          <w:sz w:val="24"/>
        </w:rPr>
        <w:t xml:space="preserve">Znak: I LO.4320.2.2025 </w:t>
      </w:r>
      <w:r w:rsidR="00CC3A0F">
        <w:rPr>
          <w:rFonts w:ascii="Times New Roman" w:hAnsi="Times New Roman" w:cs="Times New Roman"/>
          <w:sz w:val="24"/>
        </w:rPr>
        <w:t>z dnia 25.08.2025 r. w sprawie zatwierdzenia</w:t>
      </w:r>
      <w:r>
        <w:rPr>
          <w:rFonts w:ascii="Times New Roman" w:hAnsi="Times New Roman" w:cs="Times New Roman"/>
          <w:sz w:val="24"/>
        </w:rPr>
        <w:t xml:space="preserve"> kwoty stypendium za wyniki w nauce </w:t>
      </w:r>
      <w:r w:rsidR="00EB1B4C">
        <w:rPr>
          <w:rFonts w:ascii="Times New Roman" w:hAnsi="Times New Roman" w:cs="Times New Roman"/>
          <w:sz w:val="24"/>
        </w:rPr>
        <w:t>oraz osiągni</w:t>
      </w:r>
      <w:r w:rsidR="00CC3A0F">
        <w:rPr>
          <w:rFonts w:ascii="Times New Roman" w:hAnsi="Times New Roman" w:cs="Times New Roman"/>
          <w:sz w:val="24"/>
        </w:rPr>
        <w:t>ę</w:t>
      </w:r>
      <w:r w:rsidR="00EB1B4C">
        <w:rPr>
          <w:rFonts w:ascii="Times New Roman" w:hAnsi="Times New Roman" w:cs="Times New Roman"/>
          <w:sz w:val="24"/>
        </w:rPr>
        <w:t>cia</w:t>
      </w:r>
      <w:r w:rsidR="00CC3A0F">
        <w:rPr>
          <w:rFonts w:ascii="Times New Roman" w:hAnsi="Times New Roman" w:cs="Times New Roman"/>
          <w:sz w:val="24"/>
        </w:rPr>
        <w:t xml:space="preserve"> sportowe – w </w:t>
      </w:r>
      <w:r>
        <w:rPr>
          <w:rFonts w:ascii="Times New Roman" w:hAnsi="Times New Roman" w:cs="Times New Roman"/>
          <w:sz w:val="24"/>
        </w:rPr>
        <w:t>brzm</w:t>
      </w:r>
      <w:r w:rsidR="009E0797">
        <w:rPr>
          <w:rFonts w:ascii="Times New Roman" w:hAnsi="Times New Roman" w:cs="Times New Roman"/>
          <w:sz w:val="24"/>
        </w:rPr>
        <w:t xml:space="preserve">ieniu stanowiącym </w:t>
      </w:r>
      <w:r w:rsidR="009E0797" w:rsidRPr="009E0797">
        <w:rPr>
          <w:rFonts w:ascii="Times New Roman" w:hAnsi="Times New Roman" w:cs="Times New Roman"/>
          <w:b/>
          <w:i/>
          <w:sz w:val="24"/>
        </w:rPr>
        <w:t>załącznik nr 12</w:t>
      </w:r>
      <w:r>
        <w:rPr>
          <w:rFonts w:ascii="Times New Roman" w:hAnsi="Times New Roman" w:cs="Times New Roman"/>
          <w:sz w:val="24"/>
        </w:rPr>
        <w:t xml:space="preserve"> do niniejszego protokołu.</w:t>
      </w:r>
    </w:p>
    <w:p w:rsidR="0062500B" w:rsidRDefault="0062500B" w:rsidP="005553DC">
      <w:pPr>
        <w:jc w:val="both"/>
        <w:rPr>
          <w:rFonts w:ascii="Times New Roman" w:hAnsi="Times New Roman" w:cs="Times New Roman"/>
          <w:sz w:val="24"/>
          <w:szCs w:val="24"/>
        </w:rPr>
      </w:pPr>
      <w:r w:rsidRPr="0062500B">
        <w:rPr>
          <w:rFonts w:ascii="Times New Roman" w:hAnsi="Times New Roman" w:cs="Times New Roman"/>
          <w:sz w:val="24"/>
          <w:szCs w:val="24"/>
        </w:rPr>
        <w:t>Naczelnik Wydziału</w:t>
      </w:r>
      <w:r w:rsidR="00EC3C08">
        <w:rPr>
          <w:rFonts w:ascii="Times New Roman" w:hAnsi="Times New Roman" w:cs="Times New Roman"/>
          <w:sz w:val="24"/>
          <w:szCs w:val="24"/>
        </w:rPr>
        <w:t xml:space="preserve"> EK przekazała, że zaproponowana</w:t>
      </w:r>
      <w:r w:rsidRPr="0062500B">
        <w:rPr>
          <w:rFonts w:ascii="Times New Roman" w:hAnsi="Times New Roman" w:cs="Times New Roman"/>
          <w:sz w:val="24"/>
          <w:szCs w:val="24"/>
        </w:rPr>
        <w:t xml:space="preserve"> kwota stypendium dla</w:t>
      </w:r>
      <w:r>
        <w:rPr>
          <w:rFonts w:ascii="Times New Roman" w:hAnsi="Times New Roman" w:cs="Times New Roman"/>
          <w:sz w:val="24"/>
          <w:szCs w:val="24"/>
        </w:rPr>
        <w:t xml:space="preserve"> I Liceum Ogólnokształcącego w Busku – Zdroju wynosi 210,00 zł dla ucznia. Na podstawie klasyfikacji semestralnej</w:t>
      </w:r>
      <w:r w:rsidR="00D21506">
        <w:rPr>
          <w:rFonts w:ascii="Times New Roman" w:hAnsi="Times New Roman" w:cs="Times New Roman"/>
          <w:sz w:val="24"/>
          <w:szCs w:val="24"/>
        </w:rPr>
        <w:t xml:space="preserve"> do stypendium wytypowano łącznie</w:t>
      </w:r>
      <w:r>
        <w:rPr>
          <w:rFonts w:ascii="Times New Roman" w:hAnsi="Times New Roman" w:cs="Times New Roman"/>
          <w:sz w:val="24"/>
          <w:szCs w:val="24"/>
        </w:rPr>
        <w:t xml:space="preserve"> 34 uczn</w:t>
      </w:r>
      <w:r w:rsidR="00D21506">
        <w:rPr>
          <w:rFonts w:ascii="Times New Roman" w:hAnsi="Times New Roman" w:cs="Times New Roman"/>
          <w:sz w:val="24"/>
          <w:szCs w:val="24"/>
        </w:rPr>
        <w:t>iów za wyniki w nauce, którzy w </w:t>
      </w:r>
      <w:r>
        <w:rPr>
          <w:rFonts w:ascii="Times New Roman" w:hAnsi="Times New Roman" w:cs="Times New Roman"/>
          <w:sz w:val="24"/>
          <w:szCs w:val="24"/>
        </w:rPr>
        <w:t xml:space="preserve">wyniku klasyfikacji śródrocznej uzyskali średnią </w:t>
      </w:r>
      <w:r w:rsidR="00EB1B4C">
        <w:rPr>
          <w:rFonts w:ascii="Times New Roman" w:hAnsi="Times New Roman" w:cs="Times New Roman"/>
          <w:sz w:val="24"/>
          <w:szCs w:val="24"/>
        </w:rPr>
        <w:t>ocen, c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21506">
        <w:rPr>
          <w:rFonts w:ascii="Times New Roman" w:hAnsi="Times New Roman" w:cs="Times New Roman"/>
          <w:sz w:val="24"/>
          <w:szCs w:val="24"/>
        </w:rPr>
        <w:t>ajmniej 5,23 lub wyższą oraz co </w:t>
      </w:r>
      <w:r>
        <w:rPr>
          <w:rFonts w:ascii="Times New Roman" w:hAnsi="Times New Roman" w:cs="Times New Roman"/>
          <w:sz w:val="24"/>
          <w:szCs w:val="24"/>
        </w:rPr>
        <w:t xml:space="preserve">najmniej dobrą ocenę </w:t>
      </w:r>
      <w:r w:rsidR="009F799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chowania, jak równi</w:t>
      </w:r>
      <w:r w:rsidR="00825AD8">
        <w:rPr>
          <w:rFonts w:ascii="Times New Roman" w:hAnsi="Times New Roman" w:cs="Times New Roman"/>
          <w:sz w:val="24"/>
          <w:szCs w:val="24"/>
        </w:rPr>
        <w:t>eż 4 wnioski uczniów za osiągnię</w:t>
      </w:r>
      <w:r>
        <w:rPr>
          <w:rFonts w:ascii="Times New Roman" w:hAnsi="Times New Roman" w:cs="Times New Roman"/>
          <w:sz w:val="24"/>
          <w:szCs w:val="24"/>
        </w:rPr>
        <w:t>cia sportowe, któr</w:t>
      </w:r>
      <w:r w:rsidR="00EC3C08">
        <w:rPr>
          <w:rFonts w:ascii="Times New Roman" w:hAnsi="Times New Roman" w:cs="Times New Roman"/>
          <w:sz w:val="24"/>
          <w:szCs w:val="24"/>
        </w:rPr>
        <w:t xml:space="preserve">zy </w:t>
      </w:r>
      <w:r w:rsidR="00EB1B4C">
        <w:rPr>
          <w:rFonts w:ascii="Times New Roman" w:hAnsi="Times New Roman" w:cs="Times New Roman"/>
          <w:sz w:val="24"/>
          <w:szCs w:val="24"/>
        </w:rPr>
        <w:t>spełnili kryteria</w:t>
      </w:r>
      <w:r w:rsidR="00EC3C08">
        <w:rPr>
          <w:rFonts w:ascii="Times New Roman" w:hAnsi="Times New Roman" w:cs="Times New Roman"/>
          <w:sz w:val="24"/>
          <w:szCs w:val="24"/>
        </w:rPr>
        <w:t xml:space="preserve"> zawarte w </w:t>
      </w:r>
      <w:r w:rsidR="00EE0699">
        <w:rPr>
          <w:rFonts w:ascii="Times New Roman" w:hAnsi="Times New Roman" w:cs="Times New Roman"/>
          <w:sz w:val="24"/>
          <w:szCs w:val="24"/>
        </w:rPr>
        <w:t>Regulaminie przyznawania Stypendium Dyrektora za wyniki w nauce lub osiągnięcia sportowe w I Liceum Ogólnokształcącym w Busku – Zdroju.</w:t>
      </w:r>
    </w:p>
    <w:p w:rsidR="00EE0699" w:rsidRPr="00EE0699" w:rsidRDefault="00EE0699" w:rsidP="00EE06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Zarząd Powiatu zatwierdził w/w kwotę stypendium za wyniki w nauce oraz osiągnięcia sportow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ceum Ogólnokształcącym </w:t>
      </w:r>
      <w:r w:rsidRPr="00EE0699">
        <w:rPr>
          <w:rFonts w:ascii="Times New Roman" w:eastAsia="Times New Roman" w:hAnsi="Times New Roman" w:cs="Times New Roman"/>
          <w:sz w:val="24"/>
          <w:szCs w:val="24"/>
          <w:lang w:eastAsia="pl-PL"/>
        </w:rPr>
        <w:t>w Busku - Zdroju.</w:t>
      </w:r>
    </w:p>
    <w:p w:rsidR="00EE0699" w:rsidRDefault="00EE0699" w:rsidP="00EE06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699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 zostało przyjęte przez Zarząd Powiatu w głosowaniu przy 5 głosach –za, 0 głosach –przeciw i 0 głosach –wstrzymał się.</w:t>
      </w:r>
    </w:p>
    <w:p w:rsidR="00EE0699" w:rsidRDefault="00EE0699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5</w:t>
      </w:r>
    </w:p>
    <w:p w:rsidR="00EE0699" w:rsidRDefault="00EE0699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</w:t>
      </w:r>
      <w:r w:rsidR="00D21506">
        <w:rPr>
          <w:rFonts w:ascii="Times New Roman" w:eastAsia="Times New Roman" w:hAnsi="Times New Roman" w:cs="Times New Roman"/>
          <w:sz w:val="24"/>
          <w:szCs w:val="24"/>
          <w:lang w:eastAsia="pl-PL"/>
        </w:rPr>
        <w:t>u EK Renata Krzemińska zapoznała</w:t>
      </w: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Powiatu z wnioskiem</w:t>
      </w:r>
      <w:r w:rsidR="009C1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7B7"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Bokserskiego Międzyszkolnego </w:t>
      </w:r>
      <w:r w:rsidR="00EB1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go Klubu Sportowego </w:t>
      </w:r>
      <w:r w:rsidR="009C17B7"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>,,Ring” w Busku – Zdroju</w:t>
      </w: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.08.2025 r. </w:t>
      </w:r>
      <w:r w:rsidR="00DD243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wyrażenia zgody na zmianę umowy w sprawie realizacji zadania publicznego – w brzm</w:t>
      </w:r>
      <w:r w:rsidR="009E0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niu stanowiącym </w:t>
      </w:r>
      <w:r w:rsidR="009E0797" w:rsidRP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3</w:t>
      </w:r>
      <w:r w:rsidR="00DD2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6E266E" w:rsidRDefault="006E266E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266E" w:rsidRDefault="006E266E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czelnik Wydziału EK Renata Krzemień</w:t>
      </w:r>
      <w:r w:rsidR="00D2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informował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5BAD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="00D215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ING otrzymał możliwość  organizacji mecz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skiej Ligii Boksu obecnie najbardziej prestiżowych ro</w:t>
      </w:r>
      <w:r w:rsidR="00C45BAD">
        <w:rPr>
          <w:rFonts w:ascii="Times New Roman" w:eastAsia="Times New Roman" w:hAnsi="Times New Roman" w:cs="Times New Roman"/>
          <w:sz w:val="24"/>
          <w:szCs w:val="24"/>
          <w:lang w:eastAsia="ar-SA"/>
        </w:rPr>
        <w:t>zgrywe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tó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ą transmitowane w TVP S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wó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wodnikó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staj</w:t>
      </w:r>
      <w:r w:rsidR="00C45BAD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poż</w:t>
      </w:r>
      <w:r w:rsidR="00C45BAD">
        <w:rPr>
          <w:rFonts w:ascii="Times New Roman" w:eastAsia="Times New Roman" w:hAnsi="Times New Roman" w:cs="Times New Roman"/>
          <w:sz w:val="24"/>
          <w:szCs w:val="24"/>
          <w:lang w:eastAsia="ar-SA"/>
        </w:rPr>
        <w:t>yczo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Klub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l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am Nowy Sącz i będą uczestniczyć</w:t>
      </w:r>
      <w:r w:rsidR="00E7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ch rozgrywkach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tym BMUKS ,,Ring” zwraca się o</w:t>
      </w:r>
      <w:r w:rsidR="00D2150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dokonania aneksu do umowy EK</w:t>
      </w:r>
      <w:r w:rsidR="0058467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7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/2025. Aneks będzie dotyczył zmiany nazwy zadania </w:t>
      </w:r>
      <w:r w:rsidR="00584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amiast organizacji ,,Gali Boksu Olimpijskiego im. Józefa Grudnia </w:t>
      </w:r>
      <w:r w:rsidR="005846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 okazji Dnia Niepodległości” Klub pragnie zorganizować ,,Mecz 10 kolejki Polskiej Ligii Boksu </w:t>
      </w:r>
      <w:proofErr w:type="spellStart"/>
      <w:r w:rsidR="0058467C">
        <w:rPr>
          <w:rFonts w:ascii="Times New Roman" w:eastAsia="Times New Roman" w:hAnsi="Times New Roman" w:cs="Times New Roman"/>
          <w:sz w:val="24"/>
          <w:szCs w:val="24"/>
          <w:lang w:eastAsia="ar-SA"/>
        </w:rPr>
        <w:t>Golden</w:t>
      </w:r>
      <w:proofErr w:type="spellEnd"/>
      <w:r w:rsidR="00584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am Nowy Sącz vs Pomorzanin Boxing Team Toruń”. W trakcje zawodów rozegrane zostaną również pojedynki towarzyskie w których wystąpią wszyscy zawodnicy BMUKS.</w:t>
      </w:r>
    </w:p>
    <w:p w:rsidR="0039424B" w:rsidRDefault="0039424B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77BA" w:rsidRDefault="00394EE3" w:rsidP="00DD2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EE3">
        <w:rPr>
          <w:rFonts w:ascii="Times New Roman" w:hAnsi="Times New Roman" w:cs="Times New Roman"/>
          <w:sz w:val="24"/>
          <w:szCs w:val="24"/>
        </w:rPr>
        <w:t>Po przeanalizowaniu, powyższy wniosek został pozytywnie zaopiniowany przez Za</w:t>
      </w:r>
      <w:r>
        <w:rPr>
          <w:rFonts w:ascii="Times New Roman" w:hAnsi="Times New Roman" w:cs="Times New Roman"/>
          <w:sz w:val="24"/>
          <w:szCs w:val="24"/>
        </w:rPr>
        <w:t>rząd Powiatu w głosowaniu przy 5</w:t>
      </w:r>
      <w:r w:rsidRPr="00394EE3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9E0797" w:rsidRDefault="009E079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4EE3" w:rsidRPr="00B277BA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 16</w:t>
      </w:r>
    </w:p>
    <w:p w:rsidR="0039424B" w:rsidRPr="00394EE3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 zapoznał Zarząd Powiatu z wnioskiem</w:t>
      </w:r>
      <w:r w:rsidR="009C1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Placówki Opiekuńczo - Wychowawczej w Winiarach</w:t>
      </w: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POW.8120.190.2025 z dnia 26.08.2025 r.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17B7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DD243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rowadzenia do planu budżetowego 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pochodzących z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rowizn w kwocie </w:t>
      </w:r>
    </w:p>
    <w:p w:rsidR="00DD2437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 600,00 zł – w brzmieniu stanowiącym 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39424B" w:rsidRDefault="0039424B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BF5" w:rsidRDefault="007C3BF5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BF5">
        <w:rPr>
          <w:rFonts w:ascii="Times New Roman" w:hAnsi="Times New Roman" w:cs="Times New Roman"/>
          <w:sz w:val="24"/>
          <w:szCs w:val="24"/>
        </w:rPr>
        <w:t>Po przeanalizowaniu, powyższy wniosek został pozytywnie zaopiniowany przez Zarząd Powiatu w głosowaniu przy 5 głosach –za, 0 głosach –przeciw i 0 głosach –wstrzymał się</w:t>
      </w:r>
      <w:r>
        <w:t>.</w:t>
      </w:r>
    </w:p>
    <w:p w:rsidR="00DD2437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2437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 17</w:t>
      </w:r>
    </w:p>
    <w:p w:rsidR="00DD2437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rbnik Powiatu 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ar-SA"/>
        </w:rPr>
        <w:t>Artur Polniak zapoznał Zarząd Powiatu z wnioskiem</w:t>
      </w:r>
      <w:r w:rsidR="009C1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yrektora I Liceum Ogólnokształcącego w Busku – Zdroju 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nak: ILO.321.39.2025 z dnia 29.</w:t>
      </w:r>
      <w:r w:rsidR="00BC4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8.2025 r. w sprawie zmiany w  planie finansowym wydatków budżetowych 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 brzmieniu stanowiącym </w:t>
      </w:r>
      <w:r w:rsidR="007A61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 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r 15</w:t>
      </w:r>
      <w:r w:rsidR="007D5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7C3BF5" w:rsidRDefault="007C3BF5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BF5" w:rsidRPr="00DD2437" w:rsidRDefault="007C3BF5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BF5">
        <w:rPr>
          <w:rFonts w:ascii="Times New Roman" w:hAnsi="Times New Roman" w:cs="Times New Roman"/>
          <w:sz w:val="24"/>
          <w:szCs w:val="24"/>
        </w:rPr>
        <w:t>Po przeanalizowaniu, powyższy wniosek został pozytywnie zaopiniowany przez Zarząd Powiatu w głosowaniu przy 5 głosach –za, 0 głosach –przeciw i 0 głosach –wstrzymał się</w:t>
      </w:r>
      <w:r>
        <w:t>.</w:t>
      </w:r>
    </w:p>
    <w:p w:rsidR="00DD2437" w:rsidRDefault="00DD2437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559F" w:rsidRDefault="007D559F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8</w:t>
      </w:r>
    </w:p>
    <w:p w:rsidR="007D559F" w:rsidRDefault="007D559F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rbnik Powiat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ur Polniak zapoznał Zarząd Powiatu z wnioskiem </w:t>
      </w:r>
      <w:r w:rsidR="009C1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a I Liceum Ogólnokształcącego w Busku – Zdroju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nak: ILO.321.38.2025 z dnia 25.08.2025 r. w sprawie zwiększenia planu dochodów i planu wydatków na wydzielonym rachunku dochodów własnych – w brzmieniu stanowiącym 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332C96" w:rsidRDefault="00332C96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2C96" w:rsidRPr="00332C96" w:rsidRDefault="00332C96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C96">
        <w:rPr>
          <w:rFonts w:ascii="Times New Roman" w:hAnsi="Times New Roman" w:cs="Times New Roman"/>
          <w:sz w:val="24"/>
          <w:szCs w:val="24"/>
        </w:rPr>
        <w:t>Po przeanalizowaniu, powyższy wniosek został pozytywnie zaopiniowany przez Zarząd Powiatu w głosowaniu przy 5 głosach –za, 0 głosach –przeciw i 0 głosach –wstrzymał się.</w:t>
      </w:r>
    </w:p>
    <w:p w:rsidR="007D559F" w:rsidRDefault="007D559F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59F" w:rsidRDefault="007D559F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D55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 19</w:t>
      </w:r>
    </w:p>
    <w:p w:rsidR="002C069E" w:rsidRDefault="007D559F" w:rsidP="002C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rbnik Powiatu </w:t>
      </w:r>
      <w:r w:rsidR="002C069E" w:rsidRPr="002C06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ur Polniak zapoznał Zarząd Powiatu z zestawieniem wykonania </w:t>
      </w:r>
      <w:r w:rsidR="002C069E">
        <w:rPr>
          <w:rFonts w:ascii="Times New Roman" w:eastAsia="Times New Roman" w:hAnsi="Times New Roman" w:cs="Times New Roman"/>
          <w:sz w:val="24"/>
          <w:szCs w:val="24"/>
          <w:lang w:eastAsia="ar-SA"/>
        </w:rPr>
        <w:t>plano</w:t>
      </w:r>
      <w:r w:rsidR="00B131A0">
        <w:rPr>
          <w:rFonts w:ascii="Times New Roman" w:eastAsia="Times New Roman" w:hAnsi="Times New Roman" w:cs="Times New Roman"/>
          <w:sz w:val="24"/>
          <w:szCs w:val="24"/>
          <w:lang w:eastAsia="ar-SA"/>
        </w:rPr>
        <w:t>wanych wydatków w okresie 6 m-c</w:t>
      </w:r>
      <w:r w:rsidR="009F7991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bookmarkStart w:id="0" w:name="_GoBack"/>
      <w:bookmarkEnd w:id="0"/>
      <w:r w:rsidR="002C06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r. w jednostkach organizacyjnych Powiatu oraz przewidywane wykonanie na koniec 2025 roku – w brzmieniu stanowiącym </w:t>
      </w:r>
      <w:r w:rsidR="009E07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7</w:t>
      </w:r>
      <w:r w:rsidR="002C06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7D559F" w:rsidRDefault="007D559F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069E" w:rsidRPr="00061F85" w:rsidRDefault="00061F85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F85">
        <w:rPr>
          <w:rFonts w:ascii="Times New Roman" w:hAnsi="Times New Roman" w:cs="Times New Roman"/>
          <w:sz w:val="24"/>
          <w:szCs w:val="24"/>
        </w:rPr>
        <w:t>Informacja w powyższym zakresie została przyjęta pr</w:t>
      </w:r>
      <w:r w:rsidR="00D74B29">
        <w:rPr>
          <w:rFonts w:ascii="Times New Roman" w:hAnsi="Times New Roman" w:cs="Times New Roman"/>
          <w:sz w:val="24"/>
          <w:szCs w:val="24"/>
        </w:rPr>
        <w:t>zez Członków Zarządu Powiatu do </w:t>
      </w:r>
      <w:r w:rsidRPr="00061F85">
        <w:rPr>
          <w:rFonts w:ascii="Times New Roman" w:hAnsi="Times New Roman" w:cs="Times New Roman"/>
          <w:sz w:val="24"/>
          <w:szCs w:val="24"/>
        </w:rPr>
        <w:t>wiadomości.</w:t>
      </w:r>
    </w:p>
    <w:p w:rsidR="002001CC" w:rsidRDefault="002001CC" w:rsidP="00DD2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0845" w:rsidRDefault="002C069E" w:rsidP="00061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 20</w:t>
      </w:r>
    </w:p>
    <w:p w:rsidR="00E10845" w:rsidRDefault="002C069E" w:rsidP="00E1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Powiatu Artur </w:t>
      </w:r>
      <w:proofErr w:type="spellStart"/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lniak</w:t>
      </w:r>
      <w:proofErr w:type="spellEnd"/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Zarząd Powiatu z projektem inicjatywy uchwałodawczej w sprawie zmian w budżecie Powiatu Buskiego w 2025 roku – w brzmieniu stanowiącym </w:t>
      </w:r>
      <w:r w:rsidR="009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18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E10845" w:rsidRDefault="00E10845" w:rsidP="00E1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069E" w:rsidRPr="00E10845" w:rsidRDefault="002C069E" w:rsidP="00E1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analizie, powyższy projekt uchwały został przyjęty przez Członków Zar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 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 Członków Zarządu, powyższą inicjatywę należy przekazać Przewodniczącemu Rady Powiatu, celem przekazania do zaopiniowania przez poszczególne Komisje Rady Powiatu, a następnie włączenia do porządku obrad 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ej 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Ses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>ji Rady Powiatu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 zostało przyjęte przez Członków Zar</w:t>
      </w:r>
      <w:r w:rsidR="00B50F3E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 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osach –za, 0 głosach –przeciw i 0 głosach –wstrzymał się.</w:t>
      </w:r>
    </w:p>
    <w:p w:rsidR="00224AA5" w:rsidRDefault="002C069E" w:rsidP="00061F8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069E">
        <w:rPr>
          <w:rFonts w:ascii="Times New Roman" w:hAnsi="Times New Roman" w:cs="Times New Roman"/>
          <w:b/>
          <w:sz w:val="24"/>
        </w:rPr>
        <w:t>Ad. 21</w:t>
      </w:r>
    </w:p>
    <w:p w:rsidR="002C069E" w:rsidRPr="002C069E" w:rsidRDefault="002C069E" w:rsidP="000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Powiatu Artur Polniak zapoznał Zarząd Powiatu z projektem inicjatywy uchwałodawczej w sprawie przeniesień w wydatkach budżetu Powiatu Buskiego w 2025 roku – w brzmieniu stanowiącym </w:t>
      </w:r>
      <w:r w:rsidR="009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19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y projekt uchwały został przyjęty przez Członków Zar</w:t>
      </w:r>
      <w:r w:rsidR="00B50F3E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 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Członków Zarządu, powyższą inicjatywę należy przekazać Przewodniczącemu Rady Powiatu, celem przekazania do zaopiniowania przez poszczególne Komisje Rady Powiatu, a następnie włączenia do porządku obrad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bliższej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>ji Rady Powiatu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 zostało przyjęte przez Członków Zar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 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osach –za, 0 głosach –przeciw i 0 głosach –wstrzymał się.</w:t>
      </w:r>
    </w:p>
    <w:p w:rsidR="002C069E" w:rsidRDefault="002C069E" w:rsidP="00061F8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. 22</w:t>
      </w:r>
    </w:p>
    <w:p w:rsidR="002C069E" w:rsidRPr="002C069E" w:rsidRDefault="002C069E" w:rsidP="0006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Powiatu Artur </w:t>
      </w:r>
      <w:proofErr w:type="spellStart"/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lniak</w:t>
      </w:r>
      <w:proofErr w:type="spellEnd"/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Zarząd Powiatu z projektem inicjatywy uchwałodawczej w sprawie zmiany uchwały Nr VIII/68/2025 Rady Powiatu w Busku – Zdroju z dnia 24 stycznia 2025 roku w sprawie Wieloletniej Prognozy Finansowej dla Powiatu Buskiego na lata 2025 – 2030 – w brzmieniu stanowiącym </w:t>
      </w:r>
      <w:r w:rsidR="009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20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y projekt uchwały został przyjęty przez Członków Zar</w:t>
      </w:r>
      <w:r w:rsidR="00B50F3E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 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C069E" w:rsidRPr="002C069E" w:rsidRDefault="002C069E" w:rsidP="002C06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Członków Zarządu, powyższą inicjatywę należy przekazać Przewodniczącemu Rady Powiatu, celem przekazania do zaopiniowania przez poszczególne Komisje Rady Powiatu, a następnie włączenia do porządku obrad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bliższej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</w:t>
      </w:r>
      <w:r w:rsidR="0080609C">
        <w:rPr>
          <w:rFonts w:ascii="Times New Roman" w:eastAsia="Times New Roman" w:hAnsi="Times New Roman" w:cs="Times New Roman"/>
          <w:sz w:val="24"/>
          <w:szCs w:val="24"/>
          <w:lang w:eastAsia="pl-PL"/>
        </w:rPr>
        <w:t>ji Rady Powiatu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1555" w:rsidRDefault="002C069E" w:rsidP="00B215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 zostało przyjęte przez Członków Zar</w:t>
      </w:r>
      <w:r w:rsidR="00B41AA7">
        <w:rPr>
          <w:rFonts w:ascii="Times New Roman" w:eastAsia="Times New Roman" w:hAnsi="Times New Roman" w:cs="Times New Roman"/>
          <w:sz w:val="24"/>
          <w:szCs w:val="24"/>
          <w:lang w:eastAsia="pl-PL"/>
        </w:rPr>
        <w:t>ządu Powiatu w głosowaniu przy 5</w:t>
      </w:r>
      <w:r w:rsidRPr="002C069E">
        <w:rPr>
          <w:rFonts w:ascii="Times New Roman" w:eastAsia="Times New Roman" w:hAnsi="Times New Roman" w:cs="Times New Roman"/>
          <w:sz w:val="24"/>
          <w:szCs w:val="24"/>
          <w:lang w:eastAsia="pl-PL"/>
        </w:rPr>
        <w:t> głosach –za, 0 głosach –prz</w:t>
      </w:r>
      <w:r w:rsidR="00B21555">
        <w:rPr>
          <w:rFonts w:ascii="Times New Roman" w:eastAsia="Times New Roman" w:hAnsi="Times New Roman" w:cs="Times New Roman"/>
          <w:sz w:val="24"/>
          <w:szCs w:val="24"/>
          <w:lang w:eastAsia="pl-PL"/>
        </w:rPr>
        <w:t>eciw i 0 głosach –wstrzymał się.</w:t>
      </w:r>
    </w:p>
    <w:p w:rsidR="00B9462A" w:rsidRPr="00B21555" w:rsidRDefault="00811F71" w:rsidP="00E10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</w:rPr>
        <w:t>Ad. 23</w:t>
      </w:r>
    </w:p>
    <w:p w:rsidR="006F749F" w:rsidRDefault="00B9462A" w:rsidP="00E10845">
      <w:pPr>
        <w:tabs>
          <w:tab w:val="left" w:pos="1959"/>
        </w:tabs>
        <w:spacing w:after="0" w:line="276" w:lineRule="auto"/>
        <w:rPr>
          <w:rFonts w:ascii="Times New Roman" w:hAnsi="Times New Roman"/>
          <w:b/>
          <w:bCs/>
          <w:i/>
          <w:iCs/>
          <w:sz w:val="24"/>
        </w:rPr>
      </w:pPr>
      <w:r w:rsidRPr="00B9462A">
        <w:rPr>
          <w:rFonts w:ascii="Times New Roman" w:hAnsi="Times New Roman"/>
          <w:b/>
          <w:bCs/>
          <w:i/>
          <w:iCs/>
          <w:sz w:val="24"/>
        </w:rPr>
        <w:t>W sprawach różnych:</w:t>
      </w:r>
    </w:p>
    <w:p w:rsidR="006F749F" w:rsidRDefault="006F749F" w:rsidP="00B277BA">
      <w:pPr>
        <w:pStyle w:val="Akapitzlist"/>
        <w:numPr>
          <w:ilvl w:val="0"/>
          <w:numId w:val="7"/>
        </w:numPr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 w:rsidRPr="00B277BA">
        <w:rPr>
          <w:rFonts w:ascii="Times New Roman" w:hAnsi="Times New Roman"/>
          <w:bCs/>
          <w:iCs/>
          <w:sz w:val="24"/>
        </w:rPr>
        <w:t xml:space="preserve">Skarbnik </w:t>
      </w:r>
      <w:r w:rsidR="001E0615" w:rsidRPr="00B277BA">
        <w:rPr>
          <w:rFonts w:ascii="Times New Roman" w:hAnsi="Times New Roman"/>
          <w:bCs/>
          <w:iCs/>
          <w:sz w:val="24"/>
        </w:rPr>
        <w:t>Powiatu Artur</w:t>
      </w:r>
      <w:r w:rsidRPr="00B277BA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B277BA">
        <w:rPr>
          <w:rFonts w:ascii="Times New Roman" w:hAnsi="Times New Roman"/>
          <w:bCs/>
          <w:iCs/>
          <w:sz w:val="24"/>
        </w:rPr>
        <w:t>Polniak</w:t>
      </w:r>
      <w:proofErr w:type="spellEnd"/>
      <w:r w:rsidRPr="00B277BA">
        <w:rPr>
          <w:rFonts w:ascii="Times New Roman" w:hAnsi="Times New Roman"/>
          <w:bCs/>
          <w:iCs/>
          <w:sz w:val="24"/>
        </w:rPr>
        <w:t xml:space="preserve"> zapo</w:t>
      </w:r>
      <w:r w:rsidR="00B131A0">
        <w:rPr>
          <w:rFonts w:ascii="Times New Roman" w:hAnsi="Times New Roman"/>
          <w:bCs/>
          <w:iCs/>
          <w:sz w:val="24"/>
        </w:rPr>
        <w:t xml:space="preserve">znał Zarząd Powiatu </w:t>
      </w:r>
      <w:r w:rsidR="001E0615">
        <w:rPr>
          <w:rFonts w:ascii="Times New Roman" w:hAnsi="Times New Roman"/>
          <w:bCs/>
          <w:iCs/>
          <w:sz w:val="24"/>
        </w:rPr>
        <w:t xml:space="preserve">z </w:t>
      </w:r>
      <w:r w:rsidR="001E0615" w:rsidRPr="00B277BA">
        <w:rPr>
          <w:rFonts w:ascii="Times New Roman" w:hAnsi="Times New Roman"/>
          <w:bCs/>
          <w:iCs/>
          <w:sz w:val="24"/>
        </w:rPr>
        <w:t>założeniami</w:t>
      </w:r>
      <w:r w:rsidRPr="00B277BA">
        <w:rPr>
          <w:rFonts w:ascii="Times New Roman" w:hAnsi="Times New Roman"/>
          <w:bCs/>
          <w:iCs/>
          <w:sz w:val="24"/>
        </w:rPr>
        <w:t xml:space="preserve"> do projektu budże</w:t>
      </w:r>
      <w:r w:rsidR="00B277BA" w:rsidRPr="00B277BA">
        <w:rPr>
          <w:rFonts w:ascii="Times New Roman" w:hAnsi="Times New Roman"/>
          <w:bCs/>
          <w:iCs/>
          <w:sz w:val="24"/>
        </w:rPr>
        <w:t xml:space="preserve">tu Powiatu Buskiego na 2026 rok – w brzmieniu stanowiącym </w:t>
      </w:r>
      <w:r w:rsidR="00B277BA" w:rsidRPr="009E0797">
        <w:rPr>
          <w:rFonts w:ascii="Times New Roman" w:hAnsi="Times New Roman"/>
          <w:b/>
          <w:bCs/>
          <w:i/>
          <w:iCs/>
          <w:sz w:val="24"/>
        </w:rPr>
        <w:t>załącznik</w:t>
      </w:r>
      <w:r w:rsidR="009E0797">
        <w:rPr>
          <w:rFonts w:ascii="Times New Roman" w:hAnsi="Times New Roman"/>
          <w:b/>
          <w:bCs/>
          <w:i/>
          <w:iCs/>
          <w:sz w:val="24"/>
        </w:rPr>
        <w:t> </w:t>
      </w:r>
      <w:r w:rsidR="00B277BA" w:rsidRPr="009E0797">
        <w:rPr>
          <w:rFonts w:ascii="Times New Roman" w:hAnsi="Times New Roman"/>
          <w:b/>
          <w:bCs/>
          <w:i/>
          <w:iCs/>
          <w:sz w:val="24"/>
        </w:rPr>
        <w:t xml:space="preserve">nr </w:t>
      </w:r>
      <w:r w:rsidR="009E0797" w:rsidRPr="009E0797">
        <w:rPr>
          <w:rFonts w:ascii="Times New Roman" w:hAnsi="Times New Roman"/>
          <w:b/>
          <w:bCs/>
          <w:i/>
          <w:iCs/>
          <w:sz w:val="24"/>
        </w:rPr>
        <w:t>21</w:t>
      </w:r>
      <w:r w:rsidR="00B277BA" w:rsidRPr="00B277BA">
        <w:rPr>
          <w:rFonts w:ascii="Times New Roman" w:hAnsi="Times New Roman"/>
          <w:bCs/>
          <w:iCs/>
          <w:sz w:val="24"/>
        </w:rPr>
        <w:t xml:space="preserve"> do niniejszego protokołu.</w:t>
      </w:r>
    </w:p>
    <w:p w:rsidR="003D1B15" w:rsidRDefault="003D1B15" w:rsidP="0049038F">
      <w:pPr>
        <w:pStyle w:val="Akapitzlist"/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Skarbnik Powiatu Artur </w:t>
      </w:r>
      <w:proofErr w:type="spellStart"/>
      <w:r>
        <w:rPr>
          <w:rFonts w:ascii="Times New Roman" w:hAnsi="Times New Roman"/>
          <w:bCs/>
          <w:iCs/>
          <w:sz w:val="24"/>
        </w:rPr>
        <w:t>P</w:t>
      </w:r>
      <w:r w:rsidR="0049038F">
        <w:rPr>
          <w:rFonts w:ascii="Times New Roman" w:hAnsi="Times New Roman"/>
          <w:bCs/>
          <w:iCs/>
          <w:sz w:val="24"/>
        </w:rPr>
        <w:t>olniak</w:t>
      </w:r>
      <w:proofErr w:type="spellEnd"/>
      <w:r w:rsidR="0049038F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poinformował, że przystępując do planowania wydatków bieżących przyjmuje się następujące wskaźniki:</w:t>
      </w:r>
    </w:p>
    <w:p w:rsidR="003D1B15" w:rsidRDefault="003D1B15" w:rsidP="0049038F">
      <w:pPr>
        <w:pStyle w:val="Akapitzlist"/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>– wzrost wydatków bieżących, bez funduszu płac – 103,00 %</w:t>
      </w:r>
    </w:p>
    <w:p w:rsidR="003D1B15" w:rsidRDefault="003D1B15" w:rsidP="0049038F">
      <w:pPr>
        <w:pStyle w:val="Akapitzlist"/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wzrost wynagrodzeń wraz z pochodnymi pracowników administracji i obsługi – 104,00 %</w:t>
      </w:r>
    </w:p>
    <w:p w:rsidR="003D1B15" w:rsidRDefault="003D1B15" w:rsidP="0049038F">
      <w:pPr>
        <w:pStyle w:val="Akapitzlist"/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wzrost wynagrodzeń dla nauczycieli – 103,00 %</w:t>
      </w:r>
    </w:p>
    <w:p w:rsidR="0049038F" w:rsidRDefault="0049038F" w:rsidP="0049038F">
      <w:pPr>
        <w:pStyle w:val="Akapitzlist"/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W przypadku Komendy Powiatowej Państwowej Straży Pożarnej w Busku – Zdroju oraz Powiatowego Inspektora Nadzoru Budowlanego w Busku – Zdroju wielkość planowanych wydatków będzie ustalona w oparciu o wielkość przyznanych dotacji celowych z budżetu państwa.</w:t>
      </w:r>
    </w:p>
    <w:p w:rsidR="007A6172" w:rsidRDefault="007A6172" w:rsidP="007A6172">
      <w:pPr>
        <w:tabs>
          <w:tab w:val="left" w:pos="1959"/>
        </w:tabs>
        <w:spacing w:after="0" w:line="276" w:lineRule="auto"/>
        <w:jc w:val="both"/>
        <w:rPr>
          <w:rFonts w:ascii="Times New Roman" w:hAnsi="Times New Roman"/>
          <w:bCs/>
          <w:iCs/>
          <w:sz w:val="24"/>
        </w:rPr>
      </w:pPr>
    </w:p>
    <w:p w:rsidR="00B9462A" w:rsidRDefault="00B277BA" w:rsidP="007A6172">
      <w:pPr>
        <w:tabs>
          <w:tab w:val="left" w:pos="1959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77BA">
        <w:rPr>
          <w:rFonts w:ascii="Times New Roman" w:hAnsi="Times New Roman" w:cs="Times New Roman"/>
          <w:sz w:val="24"/>
          <w:szCs w:val="24"/>
        </w:rPr>
        <w:t xml:space="preserve">Informacja w powyższym zakresie została przyjęta przez Członków Zarządu do </w:t>
      </w:r>
      <w:r w:rsidR="0049038F">
        <w:rPr>
          <w:rFonts w:ascii="Times New Roman" w:hAnsi="Times New Roman" w:cs="Times New Roman"/>
          <w:sz w:val="24"/>
          <w:szCs w:val="24"/>
        </w:rPr>
        <w:t xml:space="preserve"> </w:t>
      </w:r>
      <w:r w:rsidRPr="00B277BA">
        <w:rPr>
          <w:rFonts w:ascii="Times New Roman" w:hAnsi="Times New Roman" w:cs="Times New Roman"/>
          <w:sz w:val="24"/>
          <w:szCs w:val="24"/>
        </w:rPr>
        <w:t>wiadomości</w:t>
      </w:r>
      <w:r w:rsidR="009E0797">
        <w:rPr>
          <w:rFonts w:ascii="Times New Roman" w:hAnsi="Times New Roman" w:cs="Times New Roman"/>
          <w:sz w:val="24"/>
          <w:szCs w:val="24"/>
        </w:rPr>
        <w:t>.</w:t>
      </w:r>
    </w:p>
    <w:p w:rsidR="009E0797" w:rsidRDefault="009E0797" w:rsidP="00B277BA">
      <w:pPr>
        <w:tabs>
          <w:tab w:val="left" w:pos="195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797" w:rsidRPr="00D06FE0" w:rsidRDefault="009E0797" w:rsidP="00D06FE0">
      <w:pPr>
        <w:pStyle w:val="Akapitzlist"/>
        <w:numPr>
          <w:ilvl w:val="0"/>
          <w:numId w:val="7"/>
        </w:numPr>
        <w:tabs>
          <w:tab w:val="left" w:pos="195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zobowiązał Naczelnika Wydziału SOZ</w:t>
      </w:r>
      <w:r w:rsidR="00C76235">
        <w:rPr>
          <w:rFonts w:ascii="Times New Roman" w:hAnsi="Times New Roman" w:cs="Times New Roman"/>
          <w:sz w:val="24"/>
          <w:szCs w:val="24"/>
        </w:rPr>
        <w:t xml:space="preserve"> do powtórnego przeanalizowania  regulaminu</w:t>
      </w:r>
      <w:r w:rsidR="001E40B3">
        <w:rPr>
          <w:rFonts w:ascii="Times New Roman" w:hAnsi="Times New Roman" w:cs="Times New Roman"/>
          <w:sz w:val="24"/>
          <w:szCs w:val="24"/>
        </w:rPr>
        <w:t xml:space="preserve"> udzielenia do</w:t>
      </w:r>
      <w:r w:rsidR="00C45CB6">
        <w:rPr>
          <w:rFonts w:ascii="Times New Roman" w:hAnsi="Times New Roman" w:cs="Times New Roman"/>
          <w:sz w:val="24"/>
          <w:szCs w:val="24"/>
        </w:rPr>
        <w:t>tacji</w:t>
      </w:r>
      <w:r w:rsidR="007A6172">
        <w:rPr>
          <w:rFonts w:ascii="Times New Roman" w:hAnsi="Times New Roman" w:cs="Times New Roman"/>
          <w:sz w:val="24"/>
          <w:szCs w:val="24"/>
        </w:rPr>
        <w:t xml:space="preserve"> z b</w:t>
      </w:r>
      <w:r w:rsidR="001E40B3">
        <w:rPr>
          <w:rFonts w:ascii="Times New Roman" w:hAnsi="Times New Roman" w:cs="Times New Roman"/>
          <w:sz w:val="24"/>
          <w:szCs w:val="24"/>
        </w:rPr>
        <w:t xml:space="preserve">udżetu Powiatu Buskiego dla Ochotniczych Straży </w:t>
      </w:r>
      <w:r w:rsidR="001E0615">
        <w:rPr>
          <w:rFonts w:ascii="Times New Roman" w:hAnsi="Times New Roman" w:cs="Times New Roman"/>
          <w:sz w:val="24"/>
          <w:szCs w:val="24"/>
        </w:rPr>
        <w:t>Pożarnych i</w:t>
      </w:r>
      <w:r w:rsidR="001E40B3">
        <w:rPr>
          <w:rFonts w:ascii="Times New Roman" w:hAnsi="Times New Roman" w:cs="Times New Roman"/>
          <w:sz w:val="24"/>
          <w:szCs w:val="24"/>
        </w:rPr>
        <w:t xml:space="preserve"> przygotowania projektu uchwały Zarządu Powiatu w</w:t>
      </w:r>
      <w:r w:rsidR="0049038F">
        <w:rPr>
          <w:rFonts w:ascii="Times New Roman" w:hAnsi="Times New Roman" w:cs="Times New Roman"/>
          <w:sz w:val="24"/>
          <w:szCs w:val="24"/>
        </w:rPr>
        <w:t> </w:t>
      </w:r>
      <w:r w:rsidR="001E40B3">
        <w:rPr>
          <w:rFonts w:ascii="Times New Roman" w:hAnsi="Times New Roman" w:cs="Times New Roman"/>
          <w:sz w:val="24"/>
          <w:szCs w:val="24"/>
        </w:rPr>
        <w:t xml:space="preserve">sprawie </w:t>
      </w:r>
      <w:r w:rsidR="00D02FD3">
        <w:rPr>
          <w:rFonts w:ascii="Times New Roman" w:hAnsi="Times New Roman" w:cs="Times New Roman"/>
          <w:sz w:val="24"/>
          <w:szCs w:val="24"/>
        </w:rPr>
        <w:t>wprowadzenia zasad udzielenia d</w:t>
      </w:r>
      <w:r w:rsidR="00C45CB6">
        <w:rPr>
          <w:rFonts w:ascii="Times New Roman" w:hAnsi="Times New Roman" w:cs="Times New Roman"/>
          <w:sz w:val="24"/>
          <w:szCs w:val="24"/>
        </w:rPr>
        <w:t xml:space="preserve">otacji </w:t>
      </w:r>
      <w:r w:rsidR="00D02FD3">
        <w:rPr>
          <w:rFonts w:ascii="Times New Roman" w:hAnsi="Times New Roman" w:cs="Times New Roman"/>
          <w:sz w:val="24"/>
          <w:szCs w:val="24"/>
        </w:rPr>
        <w:t xml:space="preserve">z budżetu Powiatu Buskiego dla Ochotniczych Straży </w:t>
      </w:r>
      <w:r w:rsidR="001E0615">
        <w:rPr>
          <w:rFonts w:ascii="Times New Roman" w:hAnsi="Times New Roman" w:cs="Times New Roman"/>
          <w:sz w:val="24"/>
          <w:szCs w:val="24"/>
        </w:rPr>
        <w:t xml:space="preserve">Pożarnych. </w:t>
      </w:r>
    </w:p>
    <w:p w:rsidR="00E10845" w:rsidRDefault="00E10845" w:rsidP="00B9462A">
      <w:pPr>
        <w:spacing w:after="0" w:line="276" w:lineRule="auto"/>
        <w:rPr>
          <w:rFonts w:ascii="Times New Roman" w:hAnsi="Times New Roman"/>
          <w:b/>
          <w:sz w:val="24"/>
        </w:rPr>
      </w:pPr>
    </w:p>
    <w:p w:rsidR="00B9462A" w:rsidRPr="00B9462A" w:rsidRDefault="00811F71" w:rsidP="00B9462A">
      <w:pPr>
        <w:spacing w:after="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. 24</w:t>
      </w:r>
    </w:p>
    <w:p w:rsidR="00B9462A" w:rsidRPr="00B9462A" w:rsidRDefault="00B9462A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  <w:r w:rsidRPr="00B9462A">
        <w:rPr>
          <w:rFonts w:ascii="Times New Roman" w:hAnsi="Times New Roman"/>
          <w:sz w:val="24"/>
        </w:rPr>
        <w:t>Po zrealizowaniu porządku obrad Przewodniczący Zarządu Jerzy Kolarz podziękował obec</w:t>
      </w:r>
      <w:r w:rsidR="00D06FE0">
        <w:rPr>
          <w:rFonts w:ascii="Times New Roman" w:hAnsi="Times New Roman"/>
          <w:sz w:val="24"/>
        </w:rPr>
        <w:t>nym za udział i o godzinie 10:00</w:t>
      </w:r>
      <w:r w:rsidRPr="00B9462A">
        <w:rPr>
          <w:rFonts w:ascii="Times New Roman" w:hAnsi="Times New Roman"/>
          <w:sz w:val="24"/>
        </w:rPr>
        <w:t xml:space="preserve"> zamknął posiedzenie Zarządu Powiatu.</w:t>
      </w:r>
    </w:p>
    <w:p w:rsidR="00B9462A" w:rsidRPr="00B9462A" w:rsidRDefault="00B9462A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B9462A" w:rsidRPr="00B9462A" w:rsidRDefault="00B9462A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B9462A" w:rsidRDefault="00B9462A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B41AA7" w:rsidRDefault="00B41AA7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B41AA7" w:rsidRDefault="00B41AA7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E10845" w:rsidRDefault="00E10845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E10845" w:rsidRPr="00B9462A" w:rsidRDefault="00E10845" w:rsidP="00B9462A">
      <w:pPr>
        <w:spacing w:after="200" w:line="276" w:lineRule="auto"/>
        <w:jc w:val="both"/>
        <w:rPr>
          <w:rFonts w:ascii="Times New Roman" w:hAnsi="Times New Roman"/>
          <w:sz w:val="24"/>
        </w:rPr>
      </w:pPr>
    </w:p>
    <w:p w:rsidR="00B9462A" w:rsidRPr="00B9462A" w:rsidRDefault="007A6172" w:rsidP="00B9462A">
      <w:pPr>
        <w:spacing w:after="0"/>
        <w:rPr>
          <w:sz w:val="16"/>
          <w:szCs w:val="16"/>
        </w:rPr>
      </w:pPr>
      <w:r>
        <w:rPr>
          <w:sz w:val="16"/>
          <w:szCs w:val="16"/>
        </w:rPr>
        <w:t>Protokół s</w:t>
      </w:r>
      <w:r w:rsidR="00B9462A" w:rsidRPr="00B9462A">
        <w:rPr>
          <w:sz w:val="16"/>
          <w:szCs w:val="16"/>
        </w:rPr>
        <w:t>porządziła:</w:t>
      </w:r>
    </w:p>
    <w:p w:rsidR="00B9462A" w:rsidRPr="00B9462A" w:rsidRDefault="00B9462A" w:rsidP="00B9462A">
      <w:pPr>
        <w:spacing w:after="0"/>
        <w:rPr>
          <w:sz w:val="16"/>
          <w:szCs w:val="16"/>
        </w:rPr>
      </w:pPr>
      <w:r w:rsidRPr="00B9462A">
        <w:rPr>
          <w:sz w:val="16"/>
          <w:szCs w:val="16"/>
        </w:rPr>
        <w:t>Anna Wolaka</w:t>
      </w:r>
    </w:p>
    <w:p w:rsidR="00B9462A" w:rsidRDefault="00B9462A"/>
    <w:p w:rsidR="00B9462A" w:rsidRDefault="00B9462A"/>
    <w:sectPr w:rsidR="00B9462A" w:rsidSect="00C35BD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42" w:rsidRDefault="00354842" w:rsidP="00C35BD2">
      <w:pPr>
        <w:spacing w:after="0" w:line="240" w:lineRule="auto"/>
      </w:pPr>
      <w:r>
        <w:separator/>
      </w:r>
    </w:p>
  </w:endnote>
  <w:endnote w:type="continuationSeparator" w:id="0">
    <w:p w:rsidR="00354842" w:rsidRDefault="00354842" w:rsidP="00C3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42" w:rsidRDefault="00354842" w:rsidP="00C35BD2">
      <w:pPr>
        <w:spacing w:after="0" w:line="240" w:lineRule="auto"/>
      </w:pPr>
      <w:r>
        <w:separator/>
      </w:r>
    </w:p>
  </w:footnote>
  <w:footnote w:type="continuationSeparator" w:id="0">
    <w:p w:rsidR="00354842" w:rsidRDefault="00354842" w:rsidP="00C3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7576"/>
      <w:docPartObj>
        <w:docPartGallery w:val="Page Numbers (Top of Page)"/>
        <w:docPartUnique/>
      </w:docPartObj>
    </w:sdtPr>
    <w:sdtEndPr/>
    <w:sdtContent>
      <w:p w:rsidR="00354842" w:rsidRDefault="0035484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91">
          <w:rPr>
            <w:noProof/>
          </w:rPr>
          <w:t>10</w:t>
        </w:r>
        <w:r>
          <w:fldChar w:fldCharType="end"/>
        </w:r>
      </w:p>
    </w:sdtContent>
  </w:sdt>
  <w:p w:rsidR="00354842" w:rsidRDefault="003548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0FD16553"/>
    <w:multiLevelType w:val="hybridMultilevel"/>
    <w:tmpl w:val="8F3A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1F5C"/>
    <w:multiLevelType w:val="hybridMultilevel"/>
    <w:tmpl w:val="DB5A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32082"/>
    <w:multiLevelType w:val="hybridMultilevel"/>
    <w:tmpl w:val="9226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4883"/>
    <w:multiLevelType w:val="hybridMultilevel"/>
    <w:tmpl w:val="69F6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6855"/>
    <w:multiLevelType w:val="hybridMultilevel"/>
    <w:tmpl w:val="89EA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2A"/>
    <w:rsid w:val="00001914"/>
    <w:rsid w:val="00002689"/>
    <w:rsid w:val="00005001"/>
    <w:rsid w:val="00016BF3"/>
    <w:rsid w:val="0003437F"/>
    <w:rsid w:val="00052AB8"/>
    <w:rsid w:val="00061F85"/>
    <w:rsid w:val="00062050"/>
    <w:rsid w:val="00065BD7"/>
    <w:rsid w:val="000A3342"/>
    <w:rsid w:val="000A67A2"/>
    <w:rsid w:val="000C0494"/>
    <w:rsid w:val="000C31D8"/>
    <w:rsid w:val="000C79E7"/>
    <w:rsid w:val="000E3682"/>
    <w:rsid w:val="000F114A"/>
    <w:rsid w:val="000F195D"/>
    <w:rsid w:val="001079CA"/>
    <w:rsid w:val="00116545"/>
    <w:rsid w:val="001352E1"/>
    <w:rsid w:val="00137B82"/>
    <w:rsid w:val="0015141D"/>
    <w:rsid w:val="001933DD"/>
    <w:rsid w:val="001C51E1"/>
    <w:rsid w:val="001E0615"/>
    <w:rsid w:val="001E40B3"/>
    <w:rsid w:val="001E7317"/>
    <w:rsid w:val="001E7DAE"/>
    <w:rsid w:val="002001CC"/>
    <w:rsid w:val="00223AF2"/>
    <w:rsid w:val="00224AA5"/>
    <w:rsid w:val="00247B55"/>
    <w:rsid w:val="002556AB"/>
    <w:rsid w:val="00280A36"/>
    <w:rsid w:val="002C069E"/>
    <w:rsid w:val="002D02C2"/>
    <w:rsid w:val="002D0BA9"/>
    <w:rsid w:val="002D3C3B"/>
    <w:rsid w:val="002F0876"/>
    <w:rsid w:val="00332C96"/>
    <w:rsid w:val="0035105F"/>
    <w:rsid w:val="00354842"/>
    <w:rsid w:val="00371A19"/>
    <w:rsid w:val="0039424B"/>
    <w:rsid w:val="00394EE3"/>
    <w:rsid w:val="003A715B"/>
    <w:rsid w:val="003B33E1"/>
    <w:rsid w:val="003D1B15"/>
    <w:rsid w:val="003E779D"/>
    <w:rsid w:val="003F57F3"/>
    <w:rsid w:val="00400292"/>
    <w:rsid w:val="00403512"/>
    <w:rsid w:val="004261C8"/>
    <w:rsid w:val="00433B2E"/>
    <w:rsid w:val="004672F1"/>
    <w:rsid w:val="0049038F"/>
    <w:rsid w:val="004B0685"/>
    <w:rsid w:val="004C08C9"/>
    <w:rsid w:val="004F7FA5"/>
    <w:rsid w:val="00501B64"/>
    <w:rsid w:val="00523281"/>
    <w:rsid w:val="00525066"/>
    <w:rsid w:val="00536C21"/>
    <w:rsid w:val="005419B0"/>
    <w:rsid w:val="005468E7"/>
    <w:rsid w:val="005553DC"/>
    <w:rsid w:val="0058467C"/>
    <w:rsid w:val="005B5F56"/>
    <w:rsid w:val="005D51E3"/>
    <w:rsid w:val="0060015F"/>
    <w:rsid w:val="0062500B"/>
    <w:rsid w:val="00640845"/>
    <w:rsid w:val="00682C1F"/>
    <w:rsid w:val="006D4E4E"/>
    <w:rsid w:val="006E266E"/>
    <w:rsid w:val="006F38A6"/>
    <w:rsid w:val="006F749F"/>
    <w:rsid w:val="00761B0C"/>
    <w:rsid w:val="00772B77"/>
    <w:rsid w:val="00782AE0"/>
    <w:rsid w:val="007A6172"/>
    <w:rsid w:val="007C3BF5"/>
    <w:rsid w:val="007D559F"/>
    <w:rsid w:val="007F00A1"/>
    <w:rsid w:val="0080609C"/>
    <w:rsid w:val="00811F71"/>
    <w:rsid w:val="00825AD8"/>
    <w:rsid w:val="00826AF2"/>
    <w:rsid w:val="00843059"/>
    <w:rsid w:val="0084690B"/>
    <w:rsid w:val="00874FA4"/>
    <w:rsid w:val="00877DA2"/>
    <w:rsid w:val="008849E7"/>
    <w:rsid w:val="008D0DB4"/>
    <w:rsid w:val="008D2B5E"/>
    <w:rsid w:val="008D5595"/>
    <w:rsid w:val="008F7E0B"/>
    <w:rsid w:val="00900567"/>
    <w:rsid w:val="00912BC9"/>
    <w:rsid w:val="00917ED7"/>
    <w:rsid w:val="00943364"/>
    <w:rsid w:val="00952C68"/>
    <w:rsid w:val="009549AF"/>
    <w:rsid w:val="009923A0"/>
    <w:rsid w:val="00992B23"/>
    <w:rsid w:val="009C17B7"/>
    <w:rsid w:val="009D23A9"/>
    <w:rsid w:val="009D6ECF"/>
    <w:rsid w:val="009E0797"/>
    <w:rsid w:val="009F7991"/>
    <w:rsid w:val="00A05652"/>
    <w:rsid w:val="00A06D09"/>
    <w:rsid w:val="00A2640B"/>
    <w:rsid w:val="00A378C5"/>
    <w:rsid w:val="00A44D06"/>
    <w:rsid w:val="00A456C7"/>
    <w:rsid w:val="00A51AE4"/>
    <w:rsid w:val="00A57D20"/>
    <w:rsid w:val="00A66028"/>
    <w:rsid w:val="00A82DE8"/>
    <w:rsid w:val="00A90078"/>
    <w:rsid w:val="00A96481"/>
    <w:rsid w:val="00AB2CB6"/>
    <w:rsid w:val="00AF1D77"/>
    <w:rsid w:val="00B131A0"/>
    <w:rsid w:val="00B21555"/>
    <w:rsid w:val="00B277BA"/>
    <w:rsid w:val="00B300E0"/>
    <w:rsid w:val="00B41AA7"/>
    <w:rsid w:val="00B50F3E"/>
    <w:rsid w:val="00B56C7B"/>
    <w:rsid w:val="00B62E27"/>
    <w:rsid w:val="00B734AA"/>
    <w:rsid w:val="00B9462A"/>
    <w:rsid w:val="00BB4EEE"/>
    <w:rsid w:val="00BC4886"/>
    <w:rsid w:val="00BD089A"/>
    <w:rsid w:val="00BD5C92"/>
    <w:rsid w:val="00BE4B5C"/>
    <w:rsid w:val="00C013A2"/>
    <w:rsid w:val="00C032F9"/>
    <w:rsid w:val="00C26CAC"/>
    <w:rsid w:val="00C35BD2"/>
    <w:rsid w:val="00C44C38"/>
    <w:rsid w:val="00C45BAD"/>
    <w:rsid w:val="00C45CB6"/>
    <w:rsid w:val="00C76235"/>
    <w:rsid w:val="00C7661B"/>
    <w:rsid w:val="00C77066"/>
    <w:rsid w:val="00C850AB"/>
    <w:rsid w:val="00CC3A0F"/>
    <w:rsid w:val="00D018D2"/>
    <w:rsid w:val="00D02FD3"/>
    <w:rsid w:val="00D042D1"/>
    <w:rsid w:val="00D06FE0"/>
    <w:rsid w:val="00D137D2"/>
    <w:rsid w:val="00D17B2F"/>
    <w:rsid w:val="00D21506"/>
    <w:rsid w:val="00D74B29"/>
    <w:rsid w:val="00DB48C1"/>
    <w:rsid w:val="00DB62B7"/>
    <w:rsid w:val="00DD2437"/>
    <w:rsid w:val="00DF5EEC"/>
    <w:rsid w:val="00E0742C"/>
    <w:rsid w:val="00E10845"/>
    <w:rsid w:val="00E141F9"/>
    <w:rsid w:val="00E57014"/>
    <w:rsid w:val="00E626A1"/>
    <w:rsid w:val="00E74602"/>
    <w:rsid w:val="00E747DE"/>
    <w:rsid w:val="00E9765A"/>
    <w:rsid w:val="00EB1B4C"/>
    <w:rsid w:val="00EC01F2"/>
    <w:rsid w:val="00EC3C08"/>
    <w:rsid w:val="00ED3AEE"/>
    <w:rsid w:val="00EE0699"/>
    <w:rsid w:val="00EF10A9"/>
    <w:rsid w:val="00EF5FA2"/>
    <w:rsid w:val="00F12A89"/>
    <w:rsid w:val="00F317E8"/>
    <w:rsid w:val="00F5256C"/>
    <w:rsid w:val="00F627B9"/>
    <w:rsid w:val="00F82000"/>
    <w:rsid w:val="00F86032"/>
    <w:rsid w:val="00F86186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95594-8481-4FFE-B2A3-AA1383B4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62A"/>
  </w:style>
  <w:style w:type="paragraph" w:styleId="Nagwek1">
    <w:name w:val="heading 1"/>
    <w:basedOn w:val="Normalny"/>
    <w:next w:val="Normalny"/>
    <w:link w:val="Nagwek1Znak"/>
    <w:qFormat/>
    <w:rsid w:val="00B9462A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46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B9462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3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52E1"/>
    <w:rPr>
      <w:i/>
      <w:iCs/>
    </w:rPr>
  </w:style>
  <w:style w:type="character" w:styleId="Pogrubienie">
    <w:name w:val="Strong"/>
    <w:basedOn w:val="Domylnaczcionkaakapitu"/>
    <w:uiPriority w:val="22"/>
    <w:qFormat/>
    <w:rsid w:val="001352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BD2"/>
  </w:style>
  <w:style w:type="paragraph" w:styleId="Stopka">
    <w:name w:val="footer"/>
    <w:basedOn w:val="Normalny"/>
    <w:link w:val="StopkaZnak"/>
    <w:uiPriority w:val="99"/>
    <w:unhideWhenUsed/>
    <w:rsid w:val="00C3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BD2"/>
  </w:style>
  <w:style w:type="paragraph" w:styleId="Akapitzlist">
    <w:name w:val="List Paragraph"/>
    <w:basedOn w:val="Normalny"/>
    <w:uiPriority w:val="34"/>
    <w:qFormat/>
    <w:rsid w:val="009D6E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E576-ACA7-419F-B6EC-8316433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3503</Words>
  <Characters>2101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28</cp:revision>
  <cp:lastPrinted>2025-09-10T09:32:00Z</cp:lastPrinted>
  <dcterms:created xsi:type="dcterms:W3CDTF">2025-08-28T11:30:00Z</dcterms:created>
  <dcterms:modified xsi:type="dcterms:W3CDTF">2025-09-10T09:41:00Z</dcterms:modified>
</cp:coreProperties>
</file>